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C651E" w14:textId="77777777" w:rsidR="005D0E37" w:rsidRPr="00AE608C" w:rsidRDefault="005D0E37" w:rsidP="005D0E37">
      <w:pPr>
        <w:pStyle w:val="Title"/>
        <w:rPr>
          <w:rFonts w:ascii="Calibri" w:hAnsi="Calibri"/>
          <w:b w:val="0"/>
          <w:sz w:val="32"/>
          <w:szCs w:val="32"/>
        </w:rPr>
      </w:pPr>
      <w:r w:rsidRPr="00AE608C">
        <w:rPr>
          <w:rFonts w:ascii="Calibri" w:hAnsi="Calibri"/>
          <w:b w:val="0"/>
          <w:sz w:val="32"/>
          <w:szCs w:val="32"/>
        </w:rPr>
        <w:t>Jamestown Community College - Service Association</w:t>
      </w:r>
    </w:p>
    <w:p w14:paraId="40AFE70C" w14:textId="77777777" w:rsidR="005D0E37" w:rsidRPr="00AE608C" w:rsidRDefault="005D0E37" w:rsidP="005D0E37">
      <w:pPr>
        <w:pStyle w:val="Title"/>
        <w:rPr>
          <w:rFonts w:ascii="Calibri" w:hAnsi="Calibri"/>
          <w:b w:val="0"/>
          <w:sz w:val="32"/>
          <w:szCs w:val="32"/>
        </w:rPr>
      </w:pPr>
      <w:r w:rsidRPr="00AE608C">
        <w:rPr>
          <w:rFonts w:ascii="Calibri" w:hAnsi="Calibri"/>
          <w:b w:val="0"/>
          <w:sz w:val="32"/>
          <w:szCs w:val="32"/>
        </w:rPr>
        <w:t>Staff Development Funds</w:t>
      </w:r>
    </w:p>
    <w:p w14:paraId="373F8536" w14:textId="77777777" w:rsidR="005D0E37" w:rsidRPr="009976F8" w:rsidRDefault="005D0E37" w:rsidP="009976F8">
      <w:pPr>
        <w:pStyle w:val="Title"/>
        <w:rPr>
          <w:rFonts w:ascii="Calibri" w:hAnsi="Calibri"/>
          <w:b w:val="0"/>
          <w:sz w:val="32"/>
          <w:szCs w:val="32"/>
        </w:rPr>
      </w:pPr>
      <w:r w:rsidRPr="00AE608C">
        <w:rPr>
          <w:rFonts w:ascii="Calibri" w:hAnsi="Calibri"/>
          <w:b w:val="0"/>
          <w:sz w:val="32"/>
          <w:szCs w:val="32"/>
        </w:rPr>
        <w:t xml:space="preserve"> </w:t>
      </w:r>
    </w:p>
    <w:p w14:paraId="1AE637E5" w14:textId="77777777" w:rsidR="005D0E37" w:rsidRDefault="005D0E37" w:rsidP="005D0E37">
      <w:pPr>
        <w:pStyle w:val="Title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Name </w:t>
      </w:r>
      <w:sdt>
        <w:sdtPr>
          <w:rPr>
            <w:rFonts w:ascii="Calibri" w:hAnsi="Calibri"/>
            <w:b w:val="0"/>
            <w:sz w:val="24"/>
            <w:szCs w:val="24"/>
          </w:rPr>
          <w:id w:val="-1175570250"/>
          <w:placeholder>
            <w:docPart w:val="6F9B26A347CE47C6AAC2C329E106B68C"/>
          </w:placeholder>
          <w:showingPlcHdr/>
        </w:sdtPr>
        <w:sdtEndPr/>
        <w:sdtContent>
          <w:r w:rsidR="000F43A4" w:rsidRPr="005D0E37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</w:p>
    <w:p w14:paraId="0CFB066A" w14:textId="77777777" w:rsidR="00E93411" w:rsidRDefault="005D0E37" w:rsidP="005D0E37">
      <w:pPr>
        <w:pStyle w:val="Title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Division </w:t>
      </w:r>
      <w:sdt>
        <w:sdtPr>
          <w:rPr>
            <w:rFonts w:ascii="Calibri" w:hAnsi="Calibri"/>
            <w:b w:val="0"/>
            <w:sz w:val="24"/>
            <w:szCs w:val="24"/>
          </w:rPr>
          <w:id w:val="-1759589400"/>
          <w:placeholder>
            <w:docPart w:val="DA6D7FB4BBE3447CB912D2F0DADB770F"/>
          </w:placeholder>
          <w:showingPlcHdr/>
          <w:text/>
        </w:sdtPr>
        <w:sdtEndPr/>
        <w:sdtContent>
          <w:r w:rsidRPr="005D0E37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</w:p>
    <w:p w14:paraId="1531C928" w14:textId="77777777" w:rsidR="005D0E37" w:rsidRDefault="005D0E37" w:rsidP="005D0E37">
      <w:pPr>
        <w:pStyle w:val="Title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Employee status </w:t>
      </w:r>
      <w:sdt>
        <w:sdtPr>
          <w:rPr>
            <w:rFonts w:ascii="Calibri" w:hAnsi="Calibri"/>
            <w:b w:val="0"/>
            <w:sz w:val="24"/>
            <w:szCs w:val="24"/>
          </w:rPr>
          <w:id w:val="194619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3A4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>
        <w:rPr>
          <w:rFonts w:ascii="Calibri" w:hAnsi="Calibri"/>
          <w:b w:val="0"/>
          <w:sz w:val="24"/>
          <w:szCs w:val="24"/>
        </w:rPr>
        <w:t>FT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sdt>
        <w:sdtPr>
          <w:rPr>
            <w:rFonts w:ascii="Calibri" w:hAnsi="Calibri"/>
            <w:b w:val="0"/>
            <w:sz w:val="24"/>
            <w:szCs w:val="24"/>
          </w:rPr>
          <w:id w:val="-147228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3A4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>
        <w:rPr>
          <w:rFonts w:ascii="Calibri" w:hAnsi="Calibri"/>
          <w:b w:val="0"/>
          <w:sz w:val="24"/>
          <w:szCs w:val="24"/>
        </w:rPr>
        <w:t>PT</w:t>
      </w:r>
    </w:p>
    <w:p w14:paraId="31FEC34C" w14:textId="77777777" w:rsidR="005D0E37" w:rsidRDefault="005D0E37" w:rsidP="005D0E37">
      <w:pPr>
        <w:pStyle w:val="Title"/>
        <w:jc w:val="left"/>
        <w:rPr>
          <w:rFonts w:ascii="Calibri" w:hAnsi="Calibri"/>
          <w:b w:val="0"/>
          <w:sz w:val="24"/>
          <w:szCs w:val="24"/>
        </w:rPr>
      </w:pPr>
    </w:p>
    <w:p w14:paraId="15970431" w14:textId="77777777" w:rsidR="005D0E37" w:rsidRDefault="005D0E37" w:rsidP="005D0E37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Are you eligible for alternative funding source(s)?  </w:t>
      </w:r>
      <w:sdt>
        <w:sdtPr>
          <w:rPr>
            <w:rFonts w:ascii="Calibri" w:hAnsi="Calibri"/>
            <w:b w:val="0"/>
            <w:sz w:val="24"/>
            <w:szCs w:val="24"/>
          </w:rPr>
          <w:id w:val="62712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3A4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>
        <w:rPr>
          <w:rFonts w:ascii="Calibri" w:hAnsi="Calibri"/>
          <w:b w:val="0"/>
          <w:sz w:val="24"/>
          <w:szCs w:val="24"/>
        </w:rPr>
        <w:t>Yes</w:t>
      </w:r>
      <w:r>
        <w:rPr>
          <w:rFonts w:ascii="Calibri" w:hAnsi="Calibri"/>
          <w:b w:val="0"/>
          <w:sz w:val="24"/>
          <w:szCs w:val="24"/>
        </w:rPr>
        <w:tab/>
      </w:r>
      <w:sdt>
        <w:sdtPr>
          <w:rPr>
            <w:rFonts w:ascii="Calibri" w:hAnsi="Calibri"/>
            <w:b w:val="0"/>
            <w:sz w:val="24"/>
            <w:szCs w:val="24"/>
          </w:rPr>
          <w:id w:val="-38827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3A4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>
        <w:rPr>
          <w:rFonts w:ascii="Calibri" w:hAnsi="Calibri"/>
          <w:b w:val="0"/>
          <w:sz w:val="24"/>
          <w:szCs w:val="24"/>
        </w:rPr>
        <w:t>No</w:t>
      </w:r>
    </w:p>
    <w:p w14:paraId="5D888D83" w14:textId="77777777" w:rsidR="005D0E37" w:rsidRDefault="005D0E37" w:rsidP="005D0E37">
      <w:pPr>
        <w:pStyle w:val="Title"/>
        <w:numPr>
          <w:ilvl w:val="0"/>
          <w:numId w:val="1"/>
        </w:numPr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Have you been funded for a similar experience in the past?  </w:t>
      </w:r>
      <w:sdt>
        <w:sdtPr>
          <w:rPr>
            <w:rFonts w:ascii="Calibri" w:hAnsi="Calibri"/>
            <w:b w:val="0"/>
            <w:sz w:val="24"/>
            <w:szCs w:val="24"/>
          </w:rPr>
          <w:id w:val="87921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3A4"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>
        <w:rPr>
          <w:rFonts w:ascii="Calibri" w:hAnsi="Calibri"/>
          <w:b w:val="0"/>
          <w:sz w:val="24"/>
          <w:szCs w:val="24"/>
        </w:rPr>
        <w:t>Yes</w:t>
      </w:r>
      <w:r>
        <w:rPr>
          <w:rFonts w:ascii="Calibri" w:hAnsi="Calibri"/>
          <w:b w:val="0"/>
          <w:sz w:val="24"/>
          <w:szCs w:val="24"/>
        </w:rPr>
        <w:tab/>
      </w:r>
      <w:sdt>
        <w:sdtPr>
          <w:rPr>
            <w:rFonts w:ascii="Calibri" w:hAnsi="Calibri"/>
            <w:b w:val="0"/>
            <w:sz w:val="24"/>
            <w:szCs w:val="24"/>
          </w:rPr>
          <w:id w:val="-17974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>
        <w:rPr>
          <w:rFonts w:ascii="Calibri" w:hAnsi="Calibri"/>
          <w:b w:val="0"/>
          <w:sz w:val="24"/>
          <w:szCs w:val="24"/>
        </w:rPr>
        <w:t>No</w:t>
      </w:r>
    </w:p>
    <w:p w14:paraId="5AA9BFE4" w14:textId="77777777" w:rsidR="005D0E37" w:rsidRDefault="005D0E37" w:rsidP="005D0E37">
      <w:pPr>
        <w:pStyle w:val="Title"/>
        <w:ind w:left="720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 xml:space="preserve">If so, what activity and when? </w:t>
      </w:r>
      <w:sdt>
        <w:sdtPr>
          <w:rPr>
            <w:rFonts w:asciiTheme="minorHAnsi" w:hAnsiTheme="minorHAnsi"/>
            <w:b w:val="0"/>
            <w:sz w:val="24"/>
            <w:szCs w:val="24"/>
          </w:rPr>
          <w:id w:val="495383919"/>
          <w:placeholder>
            <w:docPart w:val="65DF1F4CD3334025B4BA0F5F9C3C5563"/>
          </w:placeholder>
          <w:showingPlcHdr/>
          <w:text/>
        </w:sdtPr>
        <w:sdtEndPr/>
        <w:sdtContent>
          <w:r w:rsidR="000F43A4" w:rsidRPr="005D0E37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</w:p>
    <w:p w14:paraId="3D337DD9" w14:textId="77777777" w:rsidR="005D0E37" w:rsidRDefault="005D0E37" w:rsidP="005D0E37">
      <w:pPr>
        <w:pStyle w:val="Title"/>
        <w:jc w:val="left"/>
        <w:rPr>
          <w:rFonts w:asciiTheme="minorHAnsi" w:hAnsiTheme="minorHAnsi"/>
          <w:b w:val="0"/>
          <w:sz w:val="24"/>
          <w:szCs w:val="24"/>
        </w:rPr>
      </w:pPr>
    </w:p>
    <w:p w14:paraId="7B6FB682" w14:textId="77777777" w:rsidR="005D0E37" w:rsidRPr="00F00903" w:rsidRDefault="005D0E37" w:rsidP="005D0E37">
      <w:pPr>
        <w:pStyle w:val="Title"/>
        <w:jc w:val="left"/>
        <w:rPr>
          <w:rFonts w:asciiTheme="minorHAnsi" w:hAnsiTheme="minorHAnsi"/>
          <w:sz w:val="24"/>
          <w:szCs w:val="24"/>
          <w:u w:val="single"/>
        </w:rPr>
      </w:pPr>
      <w:r w:rsidRPr="00F00903">
        <w:rPr>
          <w:rFonts w:asciiTheme="minorHAnsi" w:hAnsiTheme="minorHAnsi"/>
          <w:sz w:val="24"/>
          <w:szCs w:val="24"/>
          <w:u w:val="single"/>
        </w:rPr>
        <w:t>Proposal</w:t>
      </w:r>
    </w:p>
    <w:p w14:paraId="07B9A0C7" w14:textId="77777777" w:rsidR="005D0E37" w:rsidRPr="005D0E37" w:rsidRDefault="005D0E37" w:rsidP="005D0E37">
      <w:pPr>
        <w:pStyle w:val="Title"/>
        <w:numPr>
          <w:ilvl w:val="0"/>
          <w:numId w:val="2"/>
        </w:num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Nature of activity: Describe what, where, and when.  Include program announcements, descriptions and fee schedules.  Attach extra pages if necessary.</w:t>
      </w:r>
    </w:p>
    <w:sdt>
      <w:sdtPr>
        <w:rPr>
          <w:rFonts w:asciiTheme="minorHAnsi" w:hAnsiTheme="minorHAnsi"/>
          <w:sz w:val="24"/>
          <w:szCs w:val="24"/>
        </w:rPr>
        <w:id w:val="57593225"/>
        <w:placeholder>
          <w:docPart w:val="7426C16F21164C368D85EE3574418B8B"/>
        </w:placeholder>
        <w:showingPlcHdr/>
        <w:text/>
      </w:sdtPr>
      <w:sdtEndPr/>
      <w:sdtContent>
        <w:p w14:paraId="77599608" w14:textId="77777777" w:rsidR="005D0E37" w:rsidRDefault="005D0E37" w:rsidP="005D0E37">
          <w:pPr>
            <w:pStyle w:val="Title"/>
            <w:ind w:left="720"/>
            <w:jc w:val="left"/>
            <w:rPr>
              <w:rFonts w:asciiTheme="minorHAnsi" w:hAnsiTheme="minorHAnsi"/>
              <w:sz w:val="24"/>
              <w:szCs w:val="24"/>
            </w:rPr>
          </w:pPr>
          <w:r w:rsidRPr="005D0E37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sdtContent>
    </w:sdt>
    <w:p w14:paraId="42DDA366" w14:textId="77777777" w:rsidR="00707607" w:rsidRDefault="00707607" w:rsidP="00707607">
      <w:pPr>
        <w:pStyle w:val="Title"/>
        <w:jc w:val="left"/>
        <w:rPr>
          <w:rFonts w:asciiTheme="minorHAnsi" w:hAnsiTheme="minorHAnsi"/>
          <w:sz w:val="24"/>
          <w:szCs w:val="24"/>
        </w:rPr>
      </w:pPr>
    </w:p>
    <w:p w14:paraId="4BD24883" w14:textId="77777777" w:rsidR="00707607" w:rsidRDefault="00707607" w:rsidP="00707607">
      <w:pPr>
        <w:pStyle w:val="Title"/>
        <w:jc w:val="left"/>
        <w:rPr>
          <w:rFonts w:asciiTheme="minorHAnsi" w:hAnsiTheme="minorHAnsi"/>
          <w:sz w:val="24"/>
          <w:szCs w:val="24"/>
        </w:rPr>
      </w:pPr>
    </w:p>
    <w:p w14:paraId="5D3495DE" w14:textId="77777777" w:rsidR="00707607" w:rsidRPr="00707607" w:rsidRDefault="00707607" w:rsidP="00707607">
      <w:pPr>
        <w:pStyle w:val="Title"/>
        <w:numPr>
          <w:ilvl w:val="0"/>
          <w:numId w:val="2"/>
        </w:numP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How will this activity contribute to your development and specifically, how will it benefit the college?</w:t>
      </w:r>
    </w:p>
    <w:sdt>
      <w:sdtPr>
        <w:rPr>
          <w:rFonts w:asciiTheme="minorHAnsi" w:hAnsiTheme="minorHAnsi"/>
          <w:sz w:val="24"/>
          <w:szCs w:val="24"/>
        </w:rPr>
        <w:id w:val="1790324240"/>
        <w:placeholder>
          <w:docPart w:val="0822E21007BD4FB9B141616B8D176732"/>
        </w:placeholder>
        <w:showingPlcHdr/>
        <w:text/>
      </w:sdtPr>
      <w:sdtEndPr/>
      <w:sdtContent>
        <w:p w14:paraId="45663C0A" w14:textId="77777777" w:rsidR="00707607" w:rsidRDefault="00707607" w:rsidP="00707607">
          <w:pPr>
            <w:pStyle w:val="Title"/>
            <w:ind w:left="720"/>
            <w:jc w:val="left"/>
            <w:rPr>
              <w:rFonts w:asciiTheme="minorHAnsi" w:hAnsiTheme="minorHAnsi"/>
              <w:sz w:val="24"/>
              <w:szCs w:val="24"/>
            </w:rPr>
          </w:pPr>
          <w:r w:rsidRPr="00707607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sdtContent>
    </w:sdt>
    <w:p w14:paraId="7E1A3607" w14:textId="77777777" w:rsidR="00707607" w:rsidRDefault="00707607" w:rsidP="00707607">
      <w:pPr>
        <w:pStyle w:val="Title"/>
        <w:jc w:val="left"/>
        <w:rPr>
          <w:rFonts w:asciiTheme="minorHAnsi" w:hAnsiTheme="minorHAnsi"/>
          <w:sz w:val="24"/>
          <w:szCs w:val="24"/>
        </w:rPr>
      </w:pPr>
    </w:p>
    <w:p w14:paraId="4E97A80C" w14:textId="77777777" w:rsidR="00707607" w:rsidRDefault="00707607" w:rsidP="00707607">
      <w:pPr>
        <w:pStyle w:val="Title"/>
        <w:jc w:val="left"/>
        <w:rPr>
          <w:rFonts w:asciiTheme="minorHAnsi" w:hAnsiTheme="minorHAnsi"/>
          <w:sz w:val="24"/>
          <w:szCs w:val="24"/>
        </w:rPr>
      </w:pPr>
    </w:p>
    <w:p w14:paraId="2B16B7CA" w14:textId="77777777" w:rsidR="00707607" w:rsidRPr="00F00903" w:rsidRDefault="00707607" w:rsidP="00707607">
      <w:pPr>
        <w:pStyle w:val="Title"/>
        <w:jc w:val="left"/>
        <w:rPr>
          <w:rFonts w:asciiTheme="minorHAnsi" w:hAnsiTheme="minorHAnsi"/>
          <w:sz w:val="24"/>
          <w:szCs w:val="24"/>
          <w:u w:val="single"/>
        </w:rPr>
      </w:pPr>
      <w:r w:rsidRPr="00F00903">
        <w:rPr>
          <w:rFonts w:asciiTheme="minorHAnsi" w:hAnsiTheme="minorHAnsi"/>
          <w:sz w:val="24"/>
          <w:szCs w:val="24"/>
          <w:u w:val="single"/>
        </w:rPr>
        <w:t>Financial</w:t>
      </w:r>
    </w:p>
    <w:p w14:paraId="21959BA6" w14:textId="77777777" w:rsidR="00707607" w:rsidRDefault="00E31B54" w:rsidP="00707607">
      <w:pPr>
        <w:pStyle w:val="Title"/>
        <w:jc w:val="left"/>
        <w:rPr>
          <w:rFonts w:asciiTheme="minorHAnsi" w:hAnsiTheme="minorHAnsi"/>
          <w:b w:val="0"/>
          <w:sz w:val="24"/>
          <w:szCs w:val="24"/>
        </w:rPr>
      </w:pPr>
      <w:sdt>
        <w:sdtPr>
          <w:rPr>
            <w:rFonts w:asciiTheme="minorHAnsi" w:hAnsiTheme="minorHAnsi"/>
            <w:b w:val="0"/>
            <w:sz w:val="24"/>
            <w:szCs w:val="24"/>
          </w:rPr>
          <w:id w:val="-345334405"/>
          <w:placeholder>
            <w:docPart w:val="6DF4B650B95D4F2E8844252A0745F773"/>
          </w:placeholder>
          <w:showingPlcHdr/>
          <w:text/>
        </w:sdtPr>
        <w:sdtEndPr/>
        <w:sdtContent>
          <w:r w:rsidR="00707607" w:rsidRPr="00707607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</w:t>
          </w:r>
          <w:r w:rsidR="00707607" w:rsidRPr="00032FE9">
            <w:rPr>
              <w:rStyle w:val="PlaceholderText"/>
            </w:rPr>
            <w:t>.</w:t>
          </w:r>
        </w:sdtContent>
      </w:sdt>
      <w:r w:rsidR="00707607">
        <w:rPr>
          <w:rFonts w:asciiTheme="minorHAnsi" w:hAnsiTheme="minorHAnsi"/>
          <w:b w:val="0"/>
          <w:sz w:val="24"/>
          <w:szCs w:val="24"/>
        </w:rPr>
        <w:t xml:space="preserve"> Total cost. Attach a breakdown of total cost for this  </w:t>
      </w:r>
    </w:p>
    <w:p w14:paraId="0380EBED" w14:textId="77777777" w:rsidR="00707607" w:rsidRDefault="00707607" w:rsidP="00707607">
      <w:pPr>
        <w:pStyle w:val="Title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                                                                     </w:t>
      </w:r>
      <w:r w:rsidR="00F00903">
        <w:rPr>
          <w:rFonts w:asciiTheme="minorHAnsi" w:hAnsiTheme="minorHAnsi"/>
          <w:b w:val="0"/>
          <w:sz w:val="24"/>
          <w:szCs w:val="24"/>
        </w:rPr>
        <w:t>a</w:t>
      </w:r>
      <w:r>
        <w:rPr>
          <w:rFonts w:asciiTheme="minorHAnsi" w:hAnsiTheme="minorHAnsi"/>
          <w:b w:val="0"/>
          <w:sz w:val="24"/>
          <w:szCs w:val="24"/>
        </w:rPr>
        <w:t xml:space="preserve">ctivity </w:t>
      </w:r>
      <w:r w:rsidRPr="00707607">
        <w:rPr>
          <w:rFonts w:asciiTheme="minorHAnsi" w:hAnsiTheme="minorHAnsi"/>
          <w:sz w:val="24"/>
          <w:szCs w:val="24"/>
        </w:rPr>
        <w:t>(sale tax will not be paid)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03E7948E" w14:textId="77777777" w:rsidR="00707607" w:rsidRDefault="00E31B54" w:rsidP="00707607">
      <w:pPr>
        <w:pStyle w:val="Title"/>
        <w:jc w:val="left"/>
        <w:rPr>
          <w:rFonts w:asciiTheme="minorHAnsi" w:hAnsiTheme="minorHAnsi"/>
          <w:b w:val="0"/>
          <w:sz w:val="24"/>
          <w:szCs w:val="24"/>
        </w:rPr>
      </w:pPr>
      <w:sdt>
        <w:sdtPr>
          <w:rPr>
            <w:rFonts w:asciiTheme="minorHAnsi" w:hAnsiTheme="minorHAnsi"/>
            <w:b w:val="0"/>
            <w:sz w:val="24"/>
            <w:szCs w:val="24"/>
          </w:rPr>
          <w:id w:val="264125597"/>
          <w:placeholder>
            <w:docPart w:val="7C38AD0DD7A14E32A26BD504584033F6"/>
          </w:placeholder>
          <w:showingPlcHdr/>
          <w:text/>
        </w:sdtPr>
        <w:sdtEndPr/>
        <w:sdtContent>
          <w:r w:rsidR="00707607" w:rsidRPr="00707607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  <w:r w:rsidR="00707607">
        <w:rPr>
          <w:rFonts w:asciiTheme="minorHAnsi" w:hAnsiTheme="minorHAnsi"/>
          <w:b w:val="0"/>
          <w:sz w:val="24"/>
          <w:szCs w:val="24"/>
        </w:rPr>
        <w:t xml:space="preserve">  Amount requested from staff development fund.</w:t>
      </w:r>
    </w:p>
    <w:p w14:paraId="663ABA90" w14:textId="77777777" w:rsidR="00707607" w:rsidRDefault="00707607" w:rsidP="00707607">
      <w:pPr>
        <w:pStyle w:val="Title"/>
        <w:jc w:val="left"/>
        <w:rPr>
          <w:rFonts w:ascii="Segoe UI Symbol" w:hAnsi="Segoe UI Symbol" w:cs="Segoe UI Symbol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Which semester are you applying? </w:t>
      </w:r>
      <w:sdt>
        <w:sdtPr>
          <w:rPr>
            <w:rFonts w:asciiTheme="minorHAnsi" w:hAnsiTheme="minorHAnsi"/>
            <w:b w:val="0"/>
            <w:sz w:val="24"/>
            <w:szCs w:val="24"/>
          </w:rPr>
          <w:id w:val="-206639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4"/>
              <w:szCs w:val="24"/>
            </w:rPr>
            <w:t>☐</w:t>
          </w:r>
        </w:sdtContent>
      </w:sdt>
      <w:r w:rsidRPr="00707607">
        <w:rPr>
          <w:rFonts w:asciiTheme="minorHAnsi" w:hAnsiTheme="minorHAnsi"/>
          <w:b w:val="0"/>
          <w:sz w:val="22"/>
          <w:szCs w:val="22"/>
        </w:rPr>
        <w:t>Fall (July 1- December 1)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>
        <w:rPr>
          <w:rFonts w:ascii="Segoe UI Symbol" w:hAnsi="Segoe UI Symbol" w:cs="Segoe UI Symbol"/>
          <w:b w:val="0"/>
          <w:sz w:val="24"/>
          <w:szCs w:val="24"/>
        </w:rPr>
        <w:t xml:space="preserve"> </w:t>
      </w:r>
    </w:p>
    <w:p w14:paraId="7614223E" w14:textId="77777777" w:rsidR="00707607" w:rsidRDefault="00707607" w:rsidP="00707607">
      <w:pPr>
        <w:pStyle w:val="Title"/>
        <w:ind w:left="288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="Segoe UI Symbol" w:hAnsi="Segoe UI Symbol" w:cs="Segoe UI Symbol"/>
          <w:b w:val="0"/>
          <w:sz w:val="24"/>
          <w:szCs w:val="24"/>
        </w:rPr>
        <w:t xml:space="preserve">        </w:t>
      </w:r>
      <w:sdt>
        <w:sdtPr>
          <w:rPr>
            <w:rFonts w:ascii="Segoe UI Symbol" w:hAnsi="Segoe UI Symbol" w:cs="Segoe UI Symbol"/>
            <w:b w:val="0"/>
            <w:sz w:val="24"/>
            <w:szCs w:val="24"/>
          </w:rPr>
          <w:id w:val="34875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 w:val="0"/>
              <w:sz w:val="24"/>
              <w:szCs w:val="24"/>
            </w:rPr>
            <w:t>☐</w:t>
          </w:r>
        </w:sdtContent>
      </w:sdt>
      <w:r w:rsidRPr="00707607">
        <w:rPr>
          <w:rFonts w:asciiTheme="minorHAnsi" w:hAnsiTheme="minorHAnsi"/>
          <w:b w:val="0"/>
          <w:sz w:val="22"/>
          <w:szCs w:val="22"/>
        </w:rPr>
        <w:t>Spring (January 1- June 30)</w:t>
      </w:r>
    </w:p>
    <w:p w14:paraId="7D728EFE" w14:textId="77777777" w:rsidR="00F00903" w:rsidRDefault="00F00903" w:rsidP="00F00903">
      <w:pPr>
        <w:pStyle w:val="Title"/>
        <w:ind w:right="-360"/>
        <w:jc w:val="left"/>
        <w:rPr>
          <w:rFonts w:asciiTheme="minorHAnsi" w:hAnsiTheme="minorHAnsi"/>
          <w:b w:val="0"/>
          <w:sz w:val="24"/>
          <w:szCs w:val="24"/>
        </w:rPr>
      </w:pPr>
      <w:r w:rsidRPr="00F00903">
        <w:rPr>
          <w:rFonts w:asciiTheme="minorHAnsi" w:hAnsiTheme="minorHAnsi"/>
          <w:b w:val="0"/>
          <w:sz w:val="24"/>
          <w:szCs w:val="24"/>
        </w:rPr>
        <w:t>If funds are unavailable, which budget will cover expenses?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4"/>
            <w:szCs w:val="24"/>
          </w:rPr>
          <w:id w:val="-160248150"/>
          <w:placeholder>
            <w:docPart w:val="BC8B7450C0E2487BAC263BA10F8A06C0"/>
          </w:placeholder>
          <w:showingPlcHdr/>
          <w:text/>
        </w:sdtPr>
        <w:sdtEndPr/>
        <w:sdtContent>
          <w:r>
            <w:rPr>
              <w:rStyle w:val="PlaceholderText"/>
              <w:rFonts w:asciiTheme="minorHAnsi" w:hAnsiTheme="minorHAnsi"/>
              <w:sz w:val="24"/>
              <w:szCs w:val="24"/>
            </w:rPr>
            <w:t xml:space="preserve">Click or tap here to enter </w:t>
          </w:r>
          <w:r w:rsidRPr="00F00903">
            <w:rPr>
              <w:rStyle w:val="PlaceholderText"/>
              <w:rFonts w:asciiTheme="minorHAnsi" w:hAnsiTheme="minorHAnsi"/>
              <w:sz w:val="24"/>
              <w:szCs w:val="24"/>
            </w:rPr>
            <w:t>text.</w:t>
          </w:r>
        </w:sdtContent>
      </w:sdt>
    </w:p>
    <w:p w14:paraId="2EE4AAD3" w14:textId="77777777" w:rsidR="00F00903" w:rsidRDefault="00F00903" w:rsidP="00F00903">
      <w:pPr>
        <w:pStyle w:val="Title"/>
        <w:jc w:val="left"/>
        <w:rPr>
          <w:rFonts w:asciiTheme="minorHAnsi" w:hAnsiTheme="minorHAnsi" w:cs="Segoe UI Symbol"/>
          <w:b w:val="0"/>
          <w:sz w:val="24"/>
          <w:szCs w:val="24"/>
        </w:rPr>
      </w:pPr>
      <w:r>
        <w:rPr>
          <w:rFonts w:asciiTheme="minorHAnsi" w:hAnsiTheme="minorHAnsi" w:cs="Segoe UI Symbol"/>
          <w:b w:val="0"/>
          <w:sz w:val="24"/>
          <w:szCs w:val="24"/>
        </w:rPr>
        <w:t xml:space="preserve">Choose payment option: </w:t>
      </w:r>
    </w:p>
    <w:p w14:paraId="157A2092" w14:textId="77777777" w:rsidR="00F00903" w:rsidRDefault="00E31B54" w:rsidP="00F00903">
      <w:pPr>
        <w:pStyle w:val="Title"/>
        <w:jc w:val="left"/>
        <w:rPr>
          <w:rFonts w:asciiTheme="minorHAnsi" w:hAnsiTheme="minorHAnsi" w:cs="Segoe UI Symbol"/>
          <w:b w:val="0"/>
          <w:sz w:val="24"/>
          <w:szCs w:val="24"/>
        </w:rPr>
      </w:pPr>
      <w:sdt>
        <w:sdtPr>
          <w:rPr>
            <w:rFonts w:asciiTheme="minorHAnsi" w:hAnsiTheme="minorHAnsi" w:cs="Segoe UI Symbol"/>
            <w:b w:val="0"/>
            <w:sz w:val="24"/>
            <w:szCs w:val="24"/>
          </w:rPr>
          <w:id w:val="38607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903">
            <w:rPr>
              <w:rFonts w:ascii="MS Gothic" w:eastAsia="MS Gothic" w:hAnsi="MS Gothic" w:cs="Segoe UI Symbol" w:hint="eastAsia"/>
              <w:b w:val="0"/>
              <w:sz w:val="24"/>
              <w:szCs w:val="24"/>
            </w:rPr>
            <w:t>☐</w:t>
          </w:r>
        </w:sdtContent>
      </w:sdt>
      <w:r w:rsidR="00F00903">
        <w:rPr>
          <w:rFonts w:asciiTheme="minorHAnsi" w:hAnsiTheme="minorHAnsi" w:cs="Segoe UI Symbol"/>
          <w:b w:val="0"/>
          <w:sz w:val="24"/>
          <w:szCs w:val="24"/>
        </w:rPr>
        <w:t xml:space="preserve"> Make check payable to JCC budget # </w:t>
      </w:r>
      <w:sdt>
        <w:sdtPr>
          <w:rPr>
            <w:rFonts w:asciiTheme="minorHAnsi" w:hAnsiTheme="minorHAnsi" w:cs="Segoe UI Symbol"/>
            <w:b w:val="0"/>
            <w:sz w:val="24"/>
            <w:szCs w:val="24"/>
          </w:rPr>
          <w:id w:val="-1712342700"/>
          <w:placeholder>
            <w:docPart w:val="D8FC85402F304877BB7962E24A9F75B3"/>
          </w:placeholder>
          <w:showingPlcHdr/>
          <w:text/>
        </w:sdtPr>
        <w:sdtEndPr/>
        <w:sdtContent>
          <w:r w:rsidR="00F00903" w:rsidRPr="00F00903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</w:p>
    <w:p w14:paraId="09403232" w14:textId="77777777" w:rsidR="00F00903" w:rsidRDefault="00E31B54" w:rsidP="00F00903">
      <w:pPr>
        <w:pStyle w:val="Title"/>
        <w:jc w:val="left"/>
        <w:rPr>
          <w:rFonts w:asciiTheme="minorHAnsi" w:hAnsiTheme="minorHAnsi" w:cs="Segoe UI Symbol"/>
          <w:b w:val="0"/>
          <w:sz w:val="24"/>
          <w:szCs w:val="24"/>
        </w:rPr>
      </w:pPr>
      <w:sdt>
        <w:sdtPr>
          <w:rPr>
            <w:rFonts w:asciiTheme="minorHAnsi" w:hAnsiTheme="minorHAnsi" w:cs="Segoe UI Symbol"/>
            <w:b w:val="0"/>
            <w:sz w:val="24"/>
            <w:szCs w:val="24"/>
          </w:rPr>
          <w:id w:val="109466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903">
            <w:rPr>
              <w:rFonts w:ascii="MS Gothic" w:eastAsia="MS Gothic" w:hAnsi="MS Gothic" w:cs="Segoe UI Symbol" w:hint="eastAsia"/>
              <w:b w:val="0"/>
              <w:sz w:val="24"/>
              <w:szCs w:val="24"/>
            </w:rPr>
            <w:t>☐</w:t>
          </w:r>
        </w:sdtContent>
      </w:sdt>
      <w:r w:rsidR="00F00903">
        <w:rPr>
          <w:rFonts w:asciiTheme="minorHAnsi" w:hAnsiTheme="minorHAnsi" w:cs="Segoe UI Symbol"/>
          <w:b w:val="0"/>
          <w:sz w:val="24"/>
          <w:szCs w:val="24"/>
        </w:rPr>
        <w:t xml:space="preserve"> Make check payable to the employee</w:t>
      </w:r>
    </w:p>
    <w:p w14:paraId="7ED261A1" w14:textId="77777777" w:rsidR="00F00903" w:rsidRDefault="00E31B54" w:rsidP="00F0090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  <w:sdt>
        <w:sdtPr>
          <w:rPr>
            <w:rFonts w:asciiTheme="minorHAnsi" w:hAnsiTheme="minorHAnsi" w:cs="Segoe UI Symbol"/>
            <w:b w:val="0"/>
            <w:sz w:val="24"/>
            <w:szCs w:val="24"/>
          </w:rPr>
          <w:id w:val="-208144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903">
            <w:rPr>
              <w:rFonts w:ascii="MS Gothic" w:eastAsia="MS Gothic" w:hAnsi="MS Gothic" w:cs="Segoe UI Symbol" w:hint="eastAsia"/>
              <w:b w:val="0"/>
              <w:sz w:val="24"/>
              <w:szCs w:val="24"/>
            </w:rPr>
            <w:t>☐</w:t>
          </w:r>
        </w:sdtContent>
      </w:sdt>
      <w:r w:rsidR="00F00903">
        <w:rPr>
          <w:rFonts w:asciiTheme="minorHAnsi" w:hAnsiTheme="minorHAnsi" w:cs="Segoe UI Symbol"/>
          <w:b w:val="0"/>
          <w:sz w:val="24"/>
          <w:szCs w:val="24"/>
        </w:rPr>
        <w:t xml:space="preserve"> Make check payable to third party </w:t>
      </w:r>
      <w:sdt>
        <w:sdtPr>
          <w:rPr>
            <w:rFonts w:asciiTheme="minorHAnsi" w:hAnsiTheme="minorHAnsi" w:cs="Segoe UI Symbol"/>
            <w:b w:val="0"/>
            <w:sz w:val="24"/>
            <w:szCs w:val="24"/>
          </w:rPr>
          <w:id w:val="-1464880993"/>
          <w:placeholder>
            <w:docPart w:val="BB1434C9D3A6453BA8114DEA978B3438"/>
          </w:placeholder>
          <w:showingPlcHdr/>
          <w:text/>
        </w:sdtPr>
        <w:sdtEndPr/>
        <w:sdtContent>
          <w:r w:rsidR="00F00903" w:rsidRPr="00F00903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</w:p>
    <w:p w14:paraId="67F869E7" w14:textId="77777777" w:rsidR="00F00903" w:rsidRDefault="00F00903" w:rsidP="00F0090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</w:p>
    <w:p w14:paraId="4003AC0B" w14:textId="77777777" w:rsidR="00F00903" w:rsidRDefault="00F00903" w:rsidP="00F0090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  <w:r>
        <w:rPr>
          <w:rFonts w:asciiTheme="minorHAnsi" w:hAnsiTheme="minorHAnsi" w:cs="Segoe UI Symbol"/>
          <w:b w:val="0"/>
          <w:sz w:val="24"/>
          <w:szCs w:val="24"/>
        </w:rPr>
        <w:t>Required Signatures:</w:t>
      </w:r>
    </w:p>
    <w:p w14:paraId="67EBF5C4" w14:textId="77777777" w:rsidR="00F00903" w:rsidRPr="00673243" w:rsidRDefault="00F00903" w:rsidP="00F00903">
      <w:pPr>
        <w:pStyle w:val="Title"/>
        <w:ind w:right="-450"/>
        <w:jc w:val="left"/>
        <w:rPr>
          <w:rFonts w:asciiTheme="minorHAnsi" w:hAnsiTheme="minorHAnsi" w:cs="Segoe UI Symbol"/>
          <w:b w:val="0"/>
          <w:sz w:val="20"/>
        </w:rPr>
      </w:pPr>
      <w:r>
        <w:rPr>
          <w:rFonts w:asciiTheme="minorHAnsi" w:hAnsiTheme="minorHAnsi" w:cs="Segoe UI Symbol"/>
          <w:b w:val="0"/>
          <w:sz w:val="24"/>
          <w:szCs w:val="24"/>
        </w:rPr>
        <w:t xml:space="preserve">Date: </w:t>
      </w:r>
      <w:sdt>
        <w:sdtPr>
          <w:rPr>
            <w:rFonts w:asciiTheme="minorHAnsi" w:hAnsiTheme="minorHAnsi" w:cs="Segoe UI Symbol"/>
            <w:b w:val="0"/>
            <w:sz w:val="24"/>
            <w:szCs w:val="24"/>
          </w:rPr>
          <w:id w:val="-1555694219"/>
          <w:placeholder>
            <w:docPart w:val="690EEB7E31B4494281F0244EB7EC45A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3243" w:rsidRPr="00673243">
            <w:rPr>
              <w:rStyle w:val="PlaceholderText"/>
              <w:rFonts w:asciiTheme="minorHAnsi" w:hAnsiTheme="minorHAnsi"/>
              <w:sz w:val="20"/>
            </w:rPr>
            <w:t>Click or tap to enter a date.</w:t>
          </w:r>
        </w:sdtContent>
      </w:sdt>
      <w:r w:rsidR="00673243">
        <w:rPr>
          <w:rFonts w:asciiTheme="minorHAnsi" w:hAnsiTheme="minorHAnsi" w:cs="Segoe UI Symbol"/>
          <w:b w:val="0"/>
          <w:sz w:val="24"/>
          <w:szCs w:val="24"/>
        </w:rPr>
        <w:t xml:space="preserve"> Employee: </w:t>
      </w:r>
      <w:sdt>
        <w:sdtPr>
          <w:rPr>
            <w:rFonts w:asciiTheme="minorHAnsi" w:hAnsiTheme="minorHAnsi" w:cs="Segoe UI Symbol"/>
            <w:b w:val="0"/>
            <w:sz w:val="20"/>
          </w:rPr>
          <w:id w:val="-1450008307"/>
          <w:placeholder>
            <w:docPart w:val="48B9E3817B6F4644B28F0BFE6E446A88"/>
          </w:placeholder>
          <w:showingPlcHdr/>
          <w:text/>
        </w:sdtPr>
        <w:sdtEndPr/>
        <w:sdtContent>
          <w:r w:rsidR="00673243" w:rsidRPr="00673243">
            <w:rPr>
              <w:rStyle w:val="PlaceholderText"/>
              <w:rFonts w:asciiTheme="minorHAnsi" w:hAnsiTheme="minorHAnsi"/>
              <w:sz w:val="20"/>
            </w:rPr>
            <w:t>Click or tap here to enter text.</w:t>
          </w:r>
        </w:sdtContent>
      </w:sdt>
    </w:p>
    <w:p w14:paraId="62403CE3" w14:textId="77777777" w:rsidR="00673243" w:rsidRDefault="00673243" w:rsidP="00673243">
      <w:pPr>
        <w:pStyle w:val="Title"/>
        <w:ind w:right="-450"/>
        <w:jc w:val="left"/>
        <w:rPr>
          <w:rFonts w:asciiTheme="minorHAnsi" w:hAnsiTheme="minorHAnsi" w:cs="Segoe UI Symbol"/>
          <w:b w:val="0"/>
          <w:sz w:val="20"/>
        </w:rPr>
      </w:pPr>
      <w:r>
        <w:rPr>
          <w:rFonts w:asciiTheme="minorHAnsi" w:hAnsiTheme="minorHAnsi" w:cs="Segoe UI Symbol"/>
          <w:b w:val="0"/>
          <w:sz w:val="24"/>
          <w:szCs w:val="24"/>
        </w:rPr>
        <w:t xml:space="preserve">Date: </w:t>
      </w:r>
      <w:sdt>
        <w:sdtPr>
          <w:rPr>
            <w:rFonts w:asciiTheme="minorHAnsi" w:hAnsiTheme="minorHAnsi" w:cs="Segoe UI Symbol"/>
            <w:b w:val="0"/>
            <w:sz w:val="22"/>
            <w:szCs w:val="22"/>
          </w:rPr>
          <w:id w:val="-1012142923"/>
          <w:placeholder>
            <w:docPart w:val="2AAD3CA9727B4704855F600A6AC57A6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73243">
            <w:rPr>
              <w:rStyle w:val="PlaceholderText"/>
              <w:rFonts w:asciiTheme="minorHAnsi" w:hAnsiTheme="minorHAnsi"/>
              <w:sz w:val="22"/>
              <w:szCs w:val="22"/>
            </w:rPr>
            <w:t>Click or tap to enter a date.</w:t>
          </w:r>
        </w:sdtContent>
      </w:sdt>
      <w:r>
        <w:rPr>
          <w:rFonts w:asciiTheme="minorHAnsi" w:hAnsiTheme="minorHAnsi" w:cs="Segoe UI Symbol"/>
          <w:b w:val="0"/>
          <w:sz w:val="22"/>
          <w:szCs w:val="22"/>
        </w:rPr>
        <w:t xml:space="preserve"> </w:t>
      </w:r>
      <w:r w:rsidRPr="00673243">
        <w:rPr>
          <w:rFonts w:asciiTheme="minorHAnsi" w:hAnsiTheme="minorHAnsi" w:cs="Segoe UI Symbol"/>
          <w:b w:val="0"/>
          <w:sz w:val="24"/>
          <w:szCs w:val="24"/>
        </w:rPr>
        <w:t>Supervisor:</w:t>
      </w:r>
      <w:r>
        <w:rPr>
          <w:rFonts w:asciiTheme="minorHAnsi" w:hAnsiTheme="minorHAnsi" w:cs="Segoe UI Symbol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="Segoe UI Symbol"/>
            <w:b w:val="0"/>
            <w:sz w:val="20"/>
          </w:rPr>
          <w:id w:val="1878504589"/>
          <w:placeholder>
            <w:docPart w:val="6EB62F1622C1495FA5B6A1E345607505"/>
          </w:placeholder>
          <w:showingPlcHdr/>
          <w:text/>
        </w:sdtPr>
        <w:sdtEndPr/>
        <w:sdtContent>
          <w:r w:rsidRPr="00673243">
            <w:rPr>
              <w:rStyle w:val="PlaceholderText"/>
              <w:rFonts w:asciiTheme="minorHAnsi" w:hAnsiTheme="minorHAnsi"/>
              <w:sz w:val="20"/>
            </w:rPr>
            <w:t>Click or tap here to enter text.</w:t>
          </w:r>
        </w:sdtContent>
      </w:sdt>
    </w:p>
    <w:p w14:paraId="556CC4C1" w14:textId="77777777" w:rsidR="00673243" w:rsidRDefault="00673243" w:rsidP="00673243">
      <w:pPr>
        <w:pStyle w:val="Title"/>
        <w:ind w:right="-450"/>
        <w:jc w:val="left"/>
        <w:rPr>
          <w:rFonts w:asciiTheme="minorHAnsi" w:hAnsiTheme="minorHAnsi" w:cs="Segoe UI Symbol"/>
          <w:b w:val="0"/>
          <w:sz w:val="20"/>
        </w:rPr>
      </w:pPr>
    </w:p>
    <w:p w14:paraId="48C4F65B" w14:textId="77777777" w:rsidR="000F43A4" w:rsidRDefault="000F43A4" w:rsidP="00673243">
      <w:pPr>
        <w:pStyle w:val="Title"/>
        <w:ind w:right="-450"/>
        <w:rPr>
          <w:rFonts w:asciiTheme="minorHAnsi" w:hAnsiTheme="minorHAnsi" w:cs="Segoe UI Symbol"/>
          <w:sz w:val="24"/>
          <w:szCs w:val="24"/>
        </w:rPr>
      </w:pPr>
    </w:p>
    <w:p w14:paraId="472BDD85" w14:textId="77777777" w:rsidR="000F43A4" w:rsidRDefault="000F43A4" w:rsidP="00673243">
      <w:pPr>
        <w:pStyle w:val="Title"/>
        <w:ind w:right="-450"/>
        <w:rPr>
          <w:rFonts w:asciiTheme="minorHAnsi" w:hAnsiTheme="minorHAnsi" w:cs="Segoe UI Symbol"/>
          <w:sz w:val="24"/>
          <w:szCs w:val="24"/>
        </w:rPr>
      </w:pPr>
    </w:p>
    <w:p w14:paraId="78DE16B2" w14:textId="77777777" w:rsidR="000F43A4" w:rsidRDefault="000F43A4" w:rsidP="00673243">
      <w:pPr>
        <w:pStyle w:val="Title"/>
        <w:ind w:right="-450"/>
        <w:rPr>
          <w:rFonts w:asciiTheme="minorHAnsi" w:hAnsiTheme="minorHAnsi" w:cs="Segoe UI Symbol"/>
          <w:sz w:val="24"/>
          <w:szCs w:val="24"/>
        </w:rPr>
      </w:pPr>
    </w:p>
    <w:p w14:paraId="7B19B3A1" w14:textId="77777777" w:rsidR="000F43A4" w:rsidRDefault="000F43A4" w:rsidP="00673243">
      <w:pPr>
        <w:pStyle w:val="Title"/>
        <w:ind w:right="-450"/>
        <w:rPr>
          <w:rFonts w:asciiTheme="minorHAnsi" w:hAnsiTheme="minorHAnsi" w:cs="Segoe UI Symbol"/>
          <w:sz w:val="24"/>
          <w:szCs w:val="24"/>
        </w:rPr>
      </w:pPr>
    </w:p>
    <w:p w14:paraId="240D2931" w14:textId="77777777" w:rsidR="00673243" w:rsidRPr="00673243" w:rsidRDefault="00673243" w:rsidP="00673243">
      <w:pPr>
        <w:pStyle w:val="Title"/>
        <w:ind w:right="-450"/>
        <w:rPr>
          <w:rFonts w:asciiTheme="minorHAnsi" w:hAnsiTheme="minorHAnsi" w:cs="Segoe UI Symbol"/>
          <w:sz w:val="24"/>
          <w:szCs w:val="24"/>
        </w:rPr>
      </w:pPr>
      <w:r>
        <w:rPr>
          <w:rFonts w:asciiTheme="minorHAnsi" w:hAnsiTheme="minorHAnsi" w:cs="Segoe UI Symbol"/>
          <w:sz w:val="24"/>
          <w:szCs w:val="24"/>
        </w:rPr>
        <w:t>FOR COMMITTEE USE ONLY</w:t>
      </w:r>
    </w:p>
    <w:p w14:paraId="27F20076" w14:textId="77777777" w:rsidR="00673243" w:rsidRDefault="00673243" w:rsidP="0067324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  <w:r w:rsidRPr="00673243">
        <w:rPr>
          <w:rFonts w:asciiTheme="minorHAnsi" w:hAnsiTheme="minorHAnsi" w:cs="Segoe UI Symbol"/>
          <w:b w:val="0"/>
          <w:sz w:val="24"/>
          <w:szCs w:val="24"/>
        </w:rPr>
        <w:lastRenderedPageBreak/>
        <w:t xml:space="preserve">Employee Name: </w:t>
      </w:r>
      <w:sdt>
        <w:sdtPr>
          <w:rPr>
            <w:rFonts w:asciiTheme="minorHAnsi" w:hAnsiTheme="minorHAnsi" w:cs="Segoe UI Symbol"/>
            <w:b w:val="0"/>
            <w:sz w:val="24"/>
            <w:szCs w:val="24"/>
          </w:rPr>
          <w:id w:val="-832367662"/>
          <w:placeholder>
            <w:docPart w:val="47598E2D7D9B42C1AE7D684062F92A10"/>
          </w:placeholder>
          <w:showingPlcHdr/>
          <w:text/>
        </w:sdtPr>
        <w:sdtEndPr/>
        <w:sdtContent>
          <w:r w:rsidRPr="00673243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</w:p>
    <w:p w14:paraId="0A088989" w14:textId="77777777" w:rsidR="00673243" w:rsidRDefault="00673243" w:rsidP="0067324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  <w:r>
        <w:rPr>
          <w:rFonts w:asciiTheme="minorHAnsi" w:hAnsiTheme="minorHAnsi" w:cs="Segoe UI Symbol"/>
          <w:b w:val="0"/>
          <w:sz w:val="24"/>
          <w:szCs w:val="24"/>
        </w:rPr>
        <w:t>Committee action/reviewed by:</w:t>
      </w:r>
    </w:p>
    <w:p w14:paraId="0490F802" w14:textId="77777777" w:rsidR="00673243" w:rsidRDefault="00E31B54" w:rsidP="0067324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  <w:sdt>
        <w:sdtPr>
          <w:rPr>
            <w:rFonts w:asciiTheme="minorHAnsi" w:hAnsiTheme="minorHAnsi" w:cs="Segoe UI Symbol"/>
            <w:b w:val="0"/>
            <w:sz w:val="24"/>
            <w:szCs w:val="24"/>
          </w:rPr>
          <w:id w:val="-2286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243">
            <w:rPr>
              <w:rFonts w:ascii="MS Gothic" w:eastAsia="MS Gothic" w:hAnsi="MS Gothic" w:cs="Segoe UI Symbol" w:hint="eastAsia"/>
              <w:b w:val="0"/>
              <w:sz w:val="24"/>
              <w:szCs w:val="24"/>
            </w:rPr>
            <w:t>☐</w:t>
          </w:r>
        </w:sdtContent>
      </w:sdt>
      <w:r w:rsidR="00673243">
        <w:rPr>
          <w:rFonts w:asciiTheme="minorHAnsi" w:hAnsiTheme="minorHAnsi" w:cs="Segoe UI Symbol"/>
          <w:b w:val="0"/>
          <w:sz w:val="24"/>
          <w:szCs w:val="24"/>
        </w:rPr>
        <w:t xml:space="preserve"> Tracey Kwiej</w:t>
      </w:r>
      <w:r w:rsidR="00673243">
        <w:rPr>
          <w:rFonts w:asciiTheme="minorHAnsi" w:hAnsiTheme="minorHAnsi" w:cs="Segoe UI Symbol"/>
          <w:b w:val="0"/>
          <w:sz w:val="24"/>
          <w:szCs w:val="24"/>
        </w:rPr>
        <w:tab/>
      </w:r>
      <w:r w:rsidR="00673243">
        <w:rPr>
          <w:rFonts w:asciiTheme="minorHAnsi" w:hAnsiTheme="minorHAnsi" w:cs="Segoe UI Symbol"/>
          <w:b w:val="0"/>
          <w:sz w:val="24"/>
          <w:szCs w:val="24"/>
        </w:rPr>
        <w:tab/>
      </w:r>
      <w:r w:rsidR="00673243">
        <w:rPr>
          <w:rFonts w:asciiTheme="minorHAnsi" w:hAnsiTheme="minorHAnsi" w:cs="Segoe UI Symbol"/>
          <w:b w:val="0"/>
          <w:sz w:val="24"/>
          <w:szCs w:val="24"/>
        </w:rPr>
        <w:tab/>
      </w:r>
      <w:r w:rsidR="00673243">
        <w:rPr>
          <w:rFonts w:asciiTheme="minorHAnsi" w:hAnsiTheme="minorHAnsi" w:cs="Segoe UI Symbol"/>
          <w:b w:val="0"/>
          <w:sz w:val="24"/>
          <w:szCs w:val="24"/>
        </w:rPr>
        <w:tab/>
      </w:r>
      <w:r w:rsidR="00673243">
        <w:rPr>
          <w:rFonts w:asciiTheme="minorHAnsi" w:hAnsiTheme="minorHAnsi" w:cs="Segoe UI Symbol"/>
          <w:b w:val="0"/>
          <w:sz w:val="24"/>
          <w:szCs w:val="24"/>
        </w:rPr>
        <w:tab/>
      </w:r>
      <w:sdt>
        <w:sdtPr>
          <w:rPr>
            <w:rFonts w:asciiTheme="minorHAnsi" w:hAnsiTheme="minorHAnsi" w:cs="Segoe UI Symbol"/>
            <w:b w:val="0"/>
            <w:sz w:val="24"/>
            <w:szCs w:val="24"/>
          </w:rPr>
          <w:id w:val="-10512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66F">
            <w:rPr>
              <w:rFonts w:ascii="MS Gothic" w:eastAsia="MS Gothic" w:hAnsi="MS Gothic" w:cs="Segoe UI Symbol" w:hint="eastAsia"/>
              <w:b w:val="0"/>
              <w:sz w:val="24"/>
              <w:szCs w:val="24"/>
            </w:rPr>
            <w:t>☐</w:t>
          </w:r>
        </w:sdtContent>
      </w:sdt>
      <w:r w:rsidR="00724379" w:rsidRPr="00724379">
        <w:rPr>
          <w:rFonts w:asciiTheme="minorHAnsi" w:hAnsiTheme="minorHAnsi" w:cs="Segoe UI Symbol"/>
          <w:b w:val="0"/>
          <w:sz w:val="24"/>
          <w:szCs w:val="24"/>
        </w:rPr>
        <w:t xml:space="preserve"> </w:t>
      </w:r>
      <w:r w:rsidR="008E4A4F">
        <w:rPr>
          <w:rFonts w:asciiTheme="minorHAnsi" w:hAnsiTheme="minorHAnsi" w:cs="Segoe UI Symbol"/>
          <w:b w:val="0"/>
          <w:sz w:val="24"/>
          <w:szCs w:val="24"/>
        </w:rPr>
        <w:t>Other member(s):</w:t>
      </w:r>
    </w:p>
    <w:p w14:paraId="488710C9" w14:textId="77777777" w:rsidR="00673243" w:rsidRDefault="00E31B54" w:rsidP="0067324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  <w:sdt>
        <w:sdtPr>
          <w:rPr>
            <w:rFonts w:asciiTheme="minorHAnsi" w:hAnsiTheme="minorHAnsi" w:cs="Segoe UI Symbol"/>
            <w:b w:val="0"/>
            <w:sz w:val="24"/>
            <w:szCs w:val="24"/>
          </w:rPr>
          <w:id w:val="-197003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243">
            <w:rPr>
              <w:rFonts w:ascii="MS Gothic" w:eastAsia="MS Gothic" w:hAnsi="MS Gothic" w:cs="Segoe UI Symbol" w:hint="eastAsia"/>
              <w:b w:val="0"/>
              <w:sz w:val="24"/>
              <w:szCs w:val="24"/>
            </w:rPr>
            <w:t>☐</w:t>
          </w:r>
        </w:sdtContent>
      </w:sdt>
      <w:r w:rsidR="00673243">
        <w:rPr>
          <w:rFonts w:asciiTheme="minorHAnsi" w:hAnsiTheme="minorHAnsi" w:cs="Segoe UI Symbol"/>
          <w:b w:val="0"/>
          <w:sz w:val="24"/>
          <w:szCs w:val="24"/>
        </w:rPr>
        <w:t xml:space="preserve"> Tammy Skroback</w:t>
      </w:r>
    </w:p>
    <w:p w14:paraId="009BC15F" w14:textId="77777777" w:rsidR="00673243" w:rsidRDefault="00673243" w:rsidP="0067324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</w:p>
    <w:p w14:paraId="7255FE86" w14:textId="77777777" w:rsidR="00673243" w:rsidRDefault="00673243" w:rsidP="0067324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  <w:r>
        <w:rPr>
          <w:rFonts w:asciiTheme="minorHAnsi" w:hAnsiTheme="minorHAnsi" w:cs="Segoe UI Symbol"/>
          <w:b w:val="0"/>
          <w:sz w:val="24"/>
          <w:szCs w:val="24"/>
        </w:rPr>
        <w:t>Select one:</w:t>
      </w:r>
    </w:p>
    <w:sdt>
      <w:sdtPr>
        <w:rPr>
          <w:rFonts w:asciiTheme="minorHAnsi" w:hAnsiTheme="minorHAnsi" w:cs="Segoe UI Symbol"/>
          <w:b w:val="0"/>
          <w:sz w:val="24"/>
          <w:szCs w:val="24"/>
        </w:rPr>
        <w:id w:val="-654830360"/>
        <w:placeholder>
          <w:docPart w:val="CC51BDF142A9431FAA593D4AEEBF9D11"/>
        </w:placeholder>
        <w:showingPlcHdr/>
        <w:dropDownList>
          <w:listItem w:value="Choose an item."/>
          <w:listItem w:displayText="Approved" w:value="Approved"/>
          <w:listItem w:displayText="Denied" w:value="Denied"/>
          <w:listItem w:displayText="Hold/Other" w:value="Hold/Other"/>
        </w:dropDownList>
      </w:sdtPr>
      <w:sdtEndPr/>
      <w:sdtContent>
        <w:p w14:paraId="6812508A" w14:textId="77777777" w:rsidR="00673243" w:rsidRDefault="00673243" w:rsidP="00673243">
          <w:pPr>
            <w:pStyle w:val="Title"/>
            <w:ind w:right="-450"/>
            <w:jc w:val="left"/>
            <w:rPr>
              <w:rFonts w:asciiTheme="minorHAnsi" w:hAnsiTheme="minorHAnsi" w:cs="Segoe UI Symbol"/>
              <w:b w:val="0"/>
              <w:sz w:val="24"/>
              <w:szCs w:val="24"/>
            </w:rPr>
          </w:pPr>
          <w:r w:rsidRPr="00673243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p>
      </w:sdtContent>
    </w:sdt>
    <w:p w14:paraId="21A8BF3D" w14:textId="77777777" w:rsidR="00673243" w:rsidRDefault="00673243" w:rsidP="0067324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</w:p>
    <w:p w14:paraId="61BD395C" w14:textId="77777777" w:rsidR="00673243" w:rsidRDefault="00E31B54" w:rsidP="0067324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  <w:sdt>
        <w:sdtPr>
          <w:rPr>
            <w:rFonts w:asciiTheme="minorHAnsi" w:hAnsiTheme="minorHAnsi" w:cs="Segoe UI Symbol"/>
            <w:b w:val="0"/>
            <w:sz w:val="24"/>
            <w:szCs w:val="24"/>
          </w:rPr>
          <w:id w:val="-1890720897"/>
          <w:placeholder>
            <w:docPart w:val="97752354FCB044B48342A4791D6BEEA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3243" w:rsidRPr="00673243">
            <w:rPr>
              <w:rStyle w:val="PlaceholderText"/>
              <w:rFonts w:asciiTheme="minorHAnsi" w:hAnsiTheme="minorHAnsi"/>
              <w:sz w:val="24"/>
              <w:szCs w:val="24"/>
            </w:rPr>
            <w:t>Click or tap to enter a date.</w:t>
          </w:r>
        </w:sdtContent>
      </w:sdt>
      <w:r w:rsidR="00673243">
        <w:rPr>
          <w:rFonts w:asciiTheme="minorHAnsi" w:hAnsiTheme="minorHAnsi" w:cs="Segoe UI Symbol"/>
          <w:b w:val="0"/>
          <w:sz w:val="24"/>
          <w:szCs w:val="24"/>
        </w:rPr>
        <w:t xml:space="preserve"> Date submitted to committee</w:t>
      </w:r>
    </w:p>
    <w:p w14:paraId="334E7316" w14:textId="77777777" w:rsidR="00673243" w:rsidRDefault="00E31B54" w:rsidP="0067324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  <w:sdt>
        <w:sdtPr>
          <w:rPr>
            <w:rFonts w:asciiTheme="minorHAnsi" w:hAnsiTheme="minorHAnsi" w:cs="Segoe UI Symbol"/>
            <w:b w:val="0"/>
            <w:sz w:val="24"/>
            <w:szCs w:val="24"/>
          </w:rPr>
          <w:id w:val="-1175731818"/>
          <w:placeholder>
            <w:docPart w:val="83977F7C855A46E2975534496775068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3243" w:rsidRPr="00673243">
            <w:rPr>
              <w:rStyle w:val="PlaceholderText"/>
              <w:rFonts w:asciiTheme="minorHAnsi" w:hAnsiTheme="minorHAnsi"/>
              <w:sz w:val="24"/>
              <w:szCs w:val="24"/>
            </w:rPr>
            <w:t>Click or tap to enter a date.</w:t>
          </w:r>
        </w:sdtContent>
      </w:sdt>
      <w:r w:rsidR="00673243">
        <w:rPr>
          <w:rFonts w:asciiTheme="minorHAnsi" w:hAnsiTheme="minorHAnsi" w:cs="Segoe UI Symbol"/>
          <w:b w:val="0"/>
          <w:sz w:val="24"/>
          <w:szCs w:val="24"/>
        </w:rPr>
        <w:t xml:space="preserve"> Approved in amount of $</w:t>
      </w:r>
      <w:sdt>
        <w:sdtPr>
          <w:rPr>
            <w:rFonts w:asciiTheme="minorHAnsi" w:hAnsiTheme="minorHAnsi" w:cs="Segoe UI Symbol"/>
            <w:b w:val="0"/>
            <w:sz w:val="24"/>
            <w:szCs w:val="24"/>
          </w:rPr>
          <w:id w:val="320781714"/>
          <w:placeholder>
            <w:docPart w:val="C0BF00955DC44A458570A2143F3D5CD0"/>
          </w:placeholder>
          <w:showingPlcHdr/>
          <w:text/>
        </w:sdtPr>
        <w:sdtEndPr/>
        <w:sdtContent>
          <w:r w:rsidR="00673243" w:rsidRPr="00673243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</w:p>
    <w:p w14:paraId="63A1E5B6" w14:textId="77777777" w:rsidR="002E1B78" w:rsidRDefault="00E31B54" w:rsidP="0067324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  <w:sdt>
        <w:sdtPr>
          <w:rPr>
            <w:rFonts w:asciiTheme="minorHAnsi" w:hAnsiTheme="minorHAnsi" w:cs="Segoe UI Symbol"/>
            <w:b w:val="0"/>
            <w:sz w:val="24"/>
            <w:szCs w:val="24"/>
          </w:rPr>
          <w:id w:val="-606046259"/>
          <w:placeholder>
            <w:docPart w:val="BC68D739293B4C3DB12692EF9A5534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1B78" w:rsidRPr="00673243">
            <w:rPr>
              <w:rStyle w:val="PlaceholderText"/>
              <w:rFonts w:asciiTheme="minorHAnsi" w:hAnsiTheme="minorHAnsi"/>
              <w:sz w:val="24"/>
              <w:szCs w:val="24"/>
            </w:rPr>
            <w:t>Click or tap to enter a date.</w:t>
          </w:r>
        </w:sdtContent>
      </w:sdt>
      <w:r w:rsidR="002E1B78">
        <w:rPr>
          <w:rFonts w:asciiTheme="minorHAnsi" w:hAnsiTheme="minorHAnsi" w:cs="Segoe UI Symbol"/>
          <w:b w:val="0"/>
          <w:sz w:val="24"/>
          <w:szCs w:val="24"/>
        </w:rPr>
        <w:t xml:space="preserve"> Date sent to Human Resources</w:t>
      </w:r>
    </w:p>
    <w:p w14:paraId="54F66556" w14:textId="77777777" w:rsidR="002E1B78" w:rsidRDefault="00E31B54" w:rsidP="0067324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  <w:sdt>
        <w:sdtPr>
          <w:rPr>
            <w:rFonts w:asciiTheme="minorHAnsi" w:hAnsiTheme="minorHAnsi" w:cs="Segoe UI Symbol"/>
            <w:b w:val="0"/>
            <w:sz w:val="24"/>
            <w:szCs w:val="24"/>
          </w:rPr>
          <w:id w:val="-1320502253"/>
          <w:placeholder>
            <w:docPart w:val="2452B635EBD14A90868B0625D73235A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1B78" w:rsidRPr="00673243">
            <w:rPr>
              <w:rStyle w:val="PlaceholderText"/>
              <w:rFonts w:asciiTheme="minorHAnsi" w:hAnsiTheme="minorHAnsi"/>
              <w:sz w:val="24"/>
              <w:szCs w:val="24"/>
            </w:rPr>
            <w:t>Click or tap to enter a date.</w:t>
          </w:r>
        </w:sdtContent>
      </w:sdt>
      <w:r w:rsidR="002E1B78">
        <w:rPr>
          <w:rFonts w:asciiTheme="minorHAnsi" w:hAnsiTheme="minorHAnsi" w:cs="Segoe UI Symbol"/>
          <w:b w:val="0"/>
          <w:sz w:val="24"/>
          <w:szCs w:val="24"/>
        </w:rPr>
        <w:t xml:space="preserve"> Date received in Human Resources</w:t>
      </w:r>
    </w:p>
    <w:p w14:paraId="0B9A7581" w14:textId="77777777" w:rsidR="002E1B78" w:rsidRDefault="00E31B54" w:rsidP="0067324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  <w:sdt>
        <w:sdtPr>
          <w:rPr>
            <w:rFonts w:asciiTheme="minorHAnsi" w:hAnsiTheme="minorHAnsi" w:cs="Segoe UI Symbol"/>
            <w:b w:val="0"/>
            <w:sz w:val="24"/>
            <w:szCs w:val="24"/>
          </w:rPr>
          <w:id w:val="-1857725504"/>
          <w:placeholder>
            <w:docPart w:val="6AAC136936F74440A6DC75512E696AF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1B78" w:rsidRPr="00673243">
            <w:rPr>
              <w:rStyle w:val="PlaceholderText"/>
              <w:rFonts w:asciiTheme="minorHAnsi" w:hAnsiTheme="minorHAnsi"/>
              <w:sz w:val="24"/>
              <w:szCs w:val="24"/>
            </w:rPr>
            <w:t>Click or tap to enter a date.</w:t>
          </w:r>
        </w:sdtContent>
      </w:sdt>
      <w:r w:rsidR="002E1B78">
        <w:rPr>
          <w:rFonts w:asciiTheme="minorHAnsi" w:hAnsiTheme="minorHAnsi" w:cs="Segoe UI Symbol"/>
          <w:b w:val="0"/>
          <w:sz w:val="24"/>
          <w:szCs w:val="24"/>
        </w:rPr>
        <w:t xml:space="preserve"> Date spreadsheet updated by Human Resources</w:t>
      </w:r>
    </w:p>
    <w:p w14:paraId="3F9A807F" w14:textId="77777777" w:rsidR="002E1B78" w:rsidRDefault="00E31B54" w:rsidP="0067324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  <w:sdt>
        <w:sdtPr>
          <w:rPr>
            <w:rFonts w:asciiTheme="minorHAnsi" w:hAnsiTheme="minorHAnsi" w:cs="Segoe UI Symbol"/>
            <w:b w:val="0"/>
            <w:sz w:val="24"/>
            <w:szCs w:val="24"/>
          </w:rPr>
          <w:id w:val="-93555900"/>
          <w:placeholder>
            <w:docPart w:val="7D6300C30A634BD88039B09AEC2EE98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1B78" w:rsidRPr="00673243">
            <w:rPr>
              <w:rStyle w:val="PlaceholderText"/>
              <w:rFonts w:asciiTheme="minorHAnsi" w:hAnsiTheme="minorHAnsi"/>
              <w:sz w:val="24"/>
              <w:szCs w:val="24"/>
            </w:rPr>
            <w:t>Click or tap to enter a date.</w:t>
          </w:r>
        </w:sdtContent>
      </w:sdt>
      <w:r w:rsidR="002E1B78">
        <w:rPr>
          <w:rFonts w:asciiTheme="minorHAnsi" w:hAnsiTheme="minorHAnsi" w:cs="Segoe UI Symbol"/>
          <w:b w:val="0"/>
          <w:sz w:val="24"/>
          <w:szCs w:val="24"/>
        </w:rPr>
        <w:t xml:space="preserve"> Date Business Office received from HR </w:t>
      </w:r>
    </w:p>
    <w:p w14:paraId="25406F8A" w14:textId="77777777" w:rsidR="002E1B78" w:rsidRDefault="002E1B78" w:rsidP="0067324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  <w:r>
        <w:rPr>
          <w:rFonts w:asciiTheme="minorHAnsi" w:hAnsiTheme="minorHAnsi" w:cs="Segoe UI Symbol"/>
          <w:b w:val="0"/>
          <w:sz w:val="24"/>
          <w:szCs w:val="24"/>
        </w:rPr>
        <w:tab/>
      </w:r>
      <w:r>
        <w:rPr>
          <w:rFonts w:asciiTheme="minorHAnsi" w:hAnsiTheme="minorHAnsi" w:cs="Segoe UI Symbol"/>
          <w:b w:val="0"/>
          <w:sz w:val="24"/>
          <w:szCs w:val="24"/>
        </w:rPr>
        <w:tab/>
      </w:r>
      <w:r>
        <w:rPr>
          <w:rFonts w:asciiTheme="minorHAnsi" w:hAnsiTheme="minorHAnsi" w:cs="Segoe UI Symbol"/>
          <w:b w:val="0"/>
          <w:sz w:val="24"/>
          <w:szCs w:val="24"/>
        </w:rPr>
        <w:tab/>
      </w:r>
      <w:r>
        <w:rPr>
          <w:rFonts w:asciiTheme="minorHAnsi" w:hAnsiTheme="minorHAnsi" w:cs="Segoe UI Symbol"/>
          <w:b w:val="0"/>
          <w:sz w:val="24"/>
          <w:szCs w:val="24"/>
        </w:rPr>
        <w:tab/>
        <w:t xml:space="preserve">         Budget code </w:t>
      </w:r>
      <w:sdt>
        <w:sdtPr>
          <w:rPr>
            <w:rFonts w:asciiTheme="minorHAnsi" w:hAnsiTheme="minorHAnsi" w:cs="Segoe UI Symbol"/>
            <w:b w:val="0"/>
            <w:sz w:val="24"/>
            <w:szCs w:val="24"/>
          </w:rPr>
          <w:id w:val="47570422"/>
          <w:placeholder>
            <w:docPart w:val="97B0E6F40C0B4A0C86829A2206DF250B"/>
          </w:placeholder>
          <w:showingPlcHdr/>
          <w:text/>
        </w:sdtPr>
        <w:sdtEndPr/>
        <w:sdtContent>
          <w:r w:rsidRPr="002E1B78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</w:p>
    <w:p w14:paraId="3403CE16" w14:textId="77777777" w:rsidR="002E1B78" w:rsidRDefault="002E1B78" w:rsidP="0067324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</w:p>
    <w:p w14:paraId="1105EA60" w14:textId="77777777" w:rsidR="002E1B78" w:rsidRDefault="002E1B78" w:rsidP="0067324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</w:p>
    <w:p w14:paraId="2AFD2A2F" w14:textId="77777777" w:rsidR="002E1B78" w:rsidRDefault="002E1B78" w:rsidP="0067324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  <w:r>
        <w:rPr>
          <w:rFonts w:asciiTheme="minorHAnsi" w:hAnsiTheme="minorHAnsi" w:cs="Segoe UI Symbol"/>
          <w:b w:val="0"/>
          <w:sz w:val="24"/>
          <w:szCs w:val="24"/>
        </w:rPr>
        <w:t xml:space="preserve">$ </w:t>
      </w:r>
      <w:sdt>
        <w:sdtPr>
          <w:rPr>
            <w:rFonts w:asciiTheme="minorHAnsi" w:hAnsiTheme="minorHAnsi" w:cs="Segoe UI Symbol"/>
            <w:b w:val="0"/>
            <w:sz w:val="24"/>
            <w:szCs w:val="24"/>
          </w:rPr>
          <w:id w:val="-1281723394"/>
          <w:placeholder>
            <w:docPart w:val="BC8068A99CC941E0A8419C5E2CD5EF81"/>
          </w:placeholder>
          <w:showingPlcHdr/>
          <w:text/>
        </w:sdtPr>
        <w:sdtEndPr/>
        <w:sdtContent>
          <w:r w:rsidRPr="002E1B78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  <w:r>
        <w:rPr>
          <w:rFonts w:asciiTheme="minorHAnsi" w:hAnsiTheme="minorHAnsi" w:cs="Segoe UI Symbol"/>
          <w:b w:val="0"/>
          <w:sz w:val="24"/>
          <w:szCs w:val="24"/>
        </w:rPr>
        <w:t xml:space="preserve"> Maximum eligibility to date</w:t>
      </w:r>
    </w:p>
    <w:p w14:paraId="4D482796" w14:textId="77777777" w:rsidR="002E1B78" w:rsidRDefault="002E1B78" w:rsidP="0067324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  <w:r>
        <w:rPr>
          <w:rFonts w:asciiTheme="minorHAnsi" w:hAnsiTheme="minorHAnsi" w:cs="Segoe UI Symbol"/>
          <w:b w:val="0"/>
          <w:sz w:val="24"/>
          <w:szCs w:val="24"/>
        </w:rPr>
        <w:t xml:space="preserve">$ </w:t>
      </w:r>
      <w:sdt>
        <w:sdtPr>
          <w:rPr>
            <w:rFonts w:asciiTheme="minorHAnsi" w:hAnsiTheme="minorHAnsi" w:cs="Segoe UI Symbol"/>
            <w:b w:val="0"/>
            <w:sz w:val="24"/>
            <w:szCs w:val="24"/>
          </w:rPr>
          <w:id w:val="-1933111296"/>
          <w:placeholder>
            <w:docPart w:val="EB93AC71112B42C49BED8D2D22EF81F5"/>
          </w:placeholder>
          <w:showingPlcHdr/>
          <w:text/>
        </w:sdtPr>
        <w:sdtEndPr/>
        <w:sdtContent>
          <w:r w:rsidRPr="002E1B78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  <w:r>
        <w:rPr>
          <w:rFonts w:asciiTheme="minorHAnsi" w:hAnsiTheme="minorHAnsi" w:cs="Segoe UI Symbol"/>
          <w:b w:val="0"/>
          <w:sz w:val="24"/>
          <w:szCs w:val="24"/>
        </w:rPr>
        <w:t xml:space="preserve"> Approved amount of this request </w:t>
      </w:r>
    </w:p>
    <w:p w14:paraId="64238F84" w14:textId="77777777" w:rsidR="002E1B78" w:rsidRDefault="002E1B78" w:rsidP="0067324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  <w:r>
        <w:rPr>
          <w:rFonts w:asciiTheme="minorHAnsi" w:hAnsiTheme="minorHAnsi" w:cs="Segoe UI Symbol"/>
          <w:b w:val="0"/>
          <w:sz w:val="24"/>
          <w:szCs w:val="24"/>
        </w:rPr>
        <w:t xml:space="preserve">$ </w:t>
      </w:r>
      <w:sdt>
        <w:sdtPr>
          <w:rPr>
            <w:rFonts w:asciiTheme="minorHAnsi" w:hAnsiTheme="minorHAnsi" w:cs="Segoe UI Symbol"/>
            <w:b w:val="0"/>
            <w:sz w:val="24"/>
            <w:szCs w:val="24"/>
          </w:rPr>
          <w:id w:val="-1912082221"/>
          <w:placeholder>
            <w:docPart w:val="87DA0DD975E24235B4B1F51EACE66AEA"/>
          </w:placeholder>
          <w:showingPlcHdr/>
          <w:text/>
        </w:sdtPr>
        <w:sdtEndPr/>
        <w:sdtContent>
          <w:r w:rsidRPr="002E1B78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  <w:r>
        <w:rPr>
          <w:rFonts w:asciiTheme="minorHAnsi" w:hAnsiTheme="minorHAnsi" w:cs="Segoe UI Symbol"/>
          <w:b w:val="0"/>
          <w:sz w:val="24"/>
          <w:szCs w:val="24"/>
        </w:rPr>
        <w:t xml:space="preserve"> New maximum eligibility for this year</w:t>
      </w:r>
    </w:p>
    <w:p w14:paraId="4345959E" w14:textId="77777777" w:rsidR="002E1B78" w:rsidRDefault="002E1B78" w:rsidP="00673243">
      <w:pPr>
        <w:pStyle w:val="Title"/>
        <w:ind w:right="-450"/>
        <w:jc w:val="left"/>
        <w:rPr>
          <w:rFonts w:asciiTheme="minorHAnsi" w:hAnsiTheme="minorHAnsi" w:cs="Segoe UI Symbol"/>
          <w:b w:val="0"/>
          <w:sz w:val="24"/>
          <w:szCs w:val="24"/>
        </w:rPr>
      </w:pPr>
    </w:p>
    <w:p w14:paraId="5F899FFE" w14:textId="77777777" w:rsidR="002E1B78" w:rsidRDefault="002E1B78" w:rsidP="00673243">
      <w:pPr>
        <w:pStyle w:val="Title"/>
        <w:ind w:right="-450"/>
        <w:jc w:val="left"/>
        <w:rPr>
          <w:rFonts w:asciiTheme="minorHAnsi" w:hAnsiTheme="minorHAnsi" w:cs="Segoe UI Symbol"/>
          <w:sz w:val="24"/>
          <w:szCs w:val="24"/>
        </w:rPr>
      </w:pPr>
      <w:r w:rsidRPr="002E1B78">
        <w:rPr>
          <w:rFonts w:asciiTheme="minorHAnsi" w:hAnsiTheme="minorHAnsi" w:cs="Segoe UI Symbol"/>
          <w:sz w:val="24"/>
          <w:szCs w:val="24"/>
        </w:rPr>
        <w:t xml:space="preserve">Human Resources: </w:t>
      </w:r>
      <w:r>
        <w:rPr>
          <w:rFonts w:asciiTheme="minorHAnsi" w:hAnsiTheme="minorHAnsi" w:cs="Segoe UI Symbol"/>
          <w:sz w:val="24"/>
          <w:szCs w:val="24"/>
        </w:rPr>
        <w:t xml:space="preserve">Budget code </w:t>
      </w:r>
      <w:sdt>
        <w:sdtPr>
          <w:rPr>
            <w:rFonts w:asciiTheme="minorHAnsi" w:hAnsiTheme="minorHAnsi" w:cs="Segoe UI Symbol"/>
            <w:sz w:val="24"/>
            <w:szCs w:val="24"/>
          </w:rPr>
          <w:id w:val="1216001719"/>
          <w:placeholder>
            <w:docPart w:val="8EEBAA6245744DA8A3E749C839DBEA53"/>
          </w:placeholder>
          <w:showingPlcHdr/>
          <w:text/>
        </w:sdtPr>
        <w:sdtEndPr/>
        <w:sdtContent>
          <w:r w:rsidRPr="002E1B78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</w:p>
    <w:p w14:paraId="3DCBCC0F" w14:textId="77777777" w:rsidR="002E1B78" w:rsidRPr="002E1B78" w:rsidRDefault="002E1B78" w:rsidP="00673243">
      <w:pPr>
        <w:pStyle w:val="Title"/>
        <w:ind w:right="-450"/>
        <w:jc w:val="left"/>
        <w:rPr>
          <w:rFonts w:asciiTheme="minorHAnsi" w:hAnsiTheme="minorHAnsi" w:cs="Segoe UI Symbol"/>
          <w:sz w:val="24"/>
          <w:szCs w:val="24"/>
        </w:rPr>
      </w:pPr>
      <w:r>
        <w:rPr>
          <w:rFonts w:asciiTheme="minorHAnsi" w:hAnsiTheme="minorHAnsi" w:cs="Segoe UI Symbol"/>
          <w:sz w:val="24"/>
          <w:szCs w:val="24"/>
        </w:rPr>
        <w:t xml:space="preserve">Comments: </w:t>
      </w:r>
      <w:sdt>
        <w:sdtPr>
          <w:rPr>
            <w:rFonts w:asciiTheme="minorHAnsi" w:hAnsiTheme="minorHAnsi" w:cs="Segoe UI Symbol"/>
            <w:sz w:val="24"/>
            <w:szCs w:val="24"/>
          </w:rPr>
          <w:id w:val="669147719"/>
          <w:placeholder>
            <w:docPart w:val="58E89E3656AE42A78E1CBCE0F5A80BCC"/>
          </w:placeholder>
          <w:showingPlcHdr/>
          <w:text/>
        </w:sdtPr>
        <w:sdtEndPr/>
        <w:sdtContent>
          <w:r w:rsidRPr="002E1B78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</w:p>
    <w:p w14:paraId="4E602DCB" w14:textId="77777777" w:rsidR="00673243" w:rsidRPr="002E1B78" w:rsidRDefault="002E1B78" w:rsidP="00F00903">
      <w:pPr>
        <w:pStyle w:val="Title"/>
        <w:ind w:right="-450"/>
        <w:jc w:val="left"/>
        <w:rPr>
          <w:rFonts w:asciiTheme="minorHAnsi" w:hAnsiTheme="minorHAnsi" w:cs="Segoe UI Symbol"/>
          <w:sz w:val="24"/>
          <w:szCs w:val="24"/>
        </w:rPr>
      </w:pPr>
      <w:r w:rsidRPr="002E1B78">
        <w:rPr>
          <w:rFonts w:asciiTheme="minorHAnsi" w:hAnsiTheme="minorHAnsi" w:cs="Segoe UI Symbol"/>
          <w:sz w:val="24"/>
          <w:szCs w:val="24"/>
        </w:rPr>
        <w:t>Accounts P</w:t>
      </w:r>
      <w:r>
        <w:rPr>
          <w:rFonts w:asciiTheme="minorHAnsi" w:hAnsiTheme="minorHAnsi" w:cs="Segoe UI Symbol"/>
          <w:sz w:val="24"/>
          <w:szCs w:val="24"/>
        </w:rPr>
        <w:t xml:space="preserve">ayable: </w:t>
      </w:r>
      <w:sdt>
        <w:sdtPr>
          <w:rPr>
            <w:rFonts w:asciiTheme="minorHAnsi" w:hAnsiTheme="minorHAnsi" w:cs="Segoe UI Symbol"/>
            <w:sz w:val="24"/>
            <w:szCs w:val="24"/>
          </w:rPr>
          <w:id w:val="1578640375"/>
          <w:placeholder>
            <w:docPart w:val="151B9744C8854D1793F8100D6571E4BD"/>
          </w:placeholder>
          <w:showingPlcHdr/>
          <w:text/>
        </w:sdtPr>
        <w:sdtEndPr/>
        <w:sdtContent>
          <w:r w:rsidRPr="002E1B78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sdtContent>
      </w:sdt>
    </w:p>
    <w:sectPr w:rsidR="00673243" w:rsidRPr="002E1B78" w:rsidSect="00673243">
      <w:pgSz w:w="12240" w:h="15840"/>
      <w:pgMar w:top="1152" w:right="1152" w:bottom="1152" w:left="1152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62FAC"/>
    <w:multiLevelType w:val="hybridMultilevel"/>
    <w:tmpl w:val="4BB27BA6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2340A"/>
    <w:multiLevelType w:val="hybridMultilevel"/>
    <w:tmpl w:val="8B2E0664"/>
    <w:lvl w:ilvl="0" w:tplc="04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37"/>
    <w:rsid w:val="000F43A4"/>
    <w:rsid w:val="002A6501"/>
    <w:rsid w:val="002E1B78"/>
    <w:rsid w:val="005D0E37"/>
    <w:rsid w:val="0062466F"/>
    <w:rsid w:val="00673243"/>
    <w:rsid w:val="006A65E5"/>
    <w:rsid w:val="00707607"/>
    <w:rsid w:val="00724379"/>
    <w:rsid w:val="007265D3"/>
    <w:rsid w:val="007B5368"/>
    <w:rsid w:val="00835E17"/>
    <w:rsid w:val="008B1D4E"/>
    <w:rsid w:val="008E4A4F"/>
    <w:rsid w:val="00945100"/>
    <w:rsid w:val="009976F8"/>
    <w:rsid w:val="009E4C1E"/>
    <w:rsid w:val="00CC03FD"/>
    <w:rsid w:val="00E31B54"/>
    <w:rsid w:val="00E93411"/>
    <w:rsid w:val="00F0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AA8EA"/>
  <w15:chartTrackingRefBased/>
  <w15:docId w15:val="{DD5DA393-C74B-42C0-9C90-E166EADF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0E37"/>
    <w:pPr>
      <w:jc w:val="center"/>
    </w:pPr>
    <w:rPr>
      <w:rFonts w:ascii="Arial" w:eastAsia="Times New Roman" w:hAnsi="Arial" w:cs="Times New Roman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5D0E37"/>
    <w:rPr>
      <w:rFonts w:ascii="Arial" w:eastAsia="Times New Roman" w:hAnsi="Arial" w:cs="Times New Roman"/>
      <w:b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5D0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B62F1622C1495FA5B6A1E34560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32CD3-A917-41C7-85C5-B44C8BB243B3}"/>
      </w:docPartPr>
      <w:docPartBody>
        <w:p w:rsidR="00B42447" w:rsidRDefault="00B42447" w:rsidP="00B42447">
          <w:pPr>
            <w:pStyle w:val="6EB62F1622C1495FA5B6A1E3456075052"/>
          </w:pPr>
          <w:r w:rsidRPr="00673243">
            <w:rPr>
              <w:rStyle w:val="PlaceholderText"/>
              <w:rFonts w:asciiTheme="minorHAnsi" w:hAnsiTheme="minorHAnsi"/>
              <w:sz w:val="20"/>
            </w:rPr>
            <w:t>Click or tap here to enter text.</w:t>
          </w:r>
        </w:p>
      </w:docPartBody>
    </w:docPart>
    <w:docPart>
      <w:docPartPr>
        <w:name w:val="6F9B26A347CE47C6AAC2C329E106B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2D64C-8167-44DB-9FEB-2EAAD306A1D5}"/>
      </w:docPartPr>
      <w:docPartBody>
        <w:p w:rsidR="00B42447" w:rsidRDefault="00B42447" w:rsidP="00B42447">
          <w:pPr>
            <w:pStyle w:val="6F9B26A347CE47C6AAC2C329E106B68C1"/>
          </w:pPr>
          <w:r w:rsidRPr="005D0E37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A6D7FB4BBE3447CB912D2F0DADB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CDFCA-EA7D-4F01-8BBC-82DD19F0B670}"/>
      </w:docPartPr>
      <w:docPartBody>
        <w:p w:rsidR="00B42447" w:rsidRDefault="00B42447" w:rsidP="00B42447">
          <w:pPr>
            <w:pStyle w:val="DA6D7FB4BBE3447CB912D2F0DADB770F1"/>
          </w:pPr>
          <w:r w:rsidRPr="005D0E37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5DF1F4CD3334025B4BA0F5F9C3C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B026A-EBC6-43C1-9DCD-11C8366AA9C0}"/>
      </w:docPartPr>
      <w:docPartBody>
        <w:p w:rsidR="00B42447" w:rsidRDefault="00B42447" w:rsidP="00B42447">
          <w:pPr>
            <w:pStyle w:val="65DF1F4CD3334025B4BA0F5F9C3C55631"/>
          </w:pPr>
          <w:r w:rsidRPr="005D0E37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426C16F21164C368D85EE3574418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E3E8E-B78F-4797-8AFB-AA53A6E48866}"/>
      </w:docPartPr>
      <w:docPartBody>
        <w:p w:rsidR="00B42447" w:rsidRDefault="00B42447" w:rsidP="00B42447">
          <w:pPr>
            <w:pStyle w:val="7426C16F21164C368D85EE3574418B8B1"/>
          </w:pPr>
          <w:r w:rsidRPr="005D0E37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822E21007BD4FB9B141616B8D176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9B22-8254-4F2E-978B-4A0464C29CDC}"/>
      </w:docPartPr>
      <w:docPartBody>
        <w:p w:rsidR="00B42447" w:rsidRDefault="00B42447" w:rsidP="00B42447">
          <w:pPr>
            <w:pStyle w:val="0822E21007BD4FB9B141616B8D1767321"/>
          </w:pPr>
          <w:r w:rsidRPr="00707607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DF4B650B95D4F2E8844252A0745F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75CBF-7B71-4B9D-AD2E-FC99D3290184}"/>
      </w:docPartPr>
      <w:docPartBody>
        <w:p w:rsidR="00B42447" w:rsidRDefault="00B42447" w:rsidP="00B42447">
          <w:pPr>
            <w:pStyle w:val="6DF4B650B95D4F2E8844252A0745F7731"/>
          </w:pPr>
          <w:r w:rsidRPr="00707607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</w:t>
          </w:r>
          <w:r w:rsidRPr="00032FE9">
            <w:rPr>
              <w:rStyle w:val="PlaceholderText"/>
            </w:rPr>
            <w:t>.</w:t>
          </w:r>
        </w:p>
      </w:docPartBody>
    </w:docPart>
    <w:docPart>
      <w:docPartPr>
        <w:name w:val="7C38AD0DD7A14E32A26BD5045840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382F9-E74A-4A57-BD9D-D6C0A94A0FC1}"/>
      </w:docPartPr>
      <w:docPartBody>
        <w:p w:rsidR="00B42447" w:rsidRDefault="00B42447" w:rsidP="00B42447">
          <w:pPr>
            <w:pStyle w:val="7C38AD0DD7A14E32A26BD504584033F61"/>
          </w:pPr>
          <w:r w:rsidRPr="00707607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C8B7450C0E2487BAC263BA10F8A0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9FBD-71F1-452E-87C2-8DCB3514A1C9}"/>
      </w:docPartPr>
      <w:docPartBody>
        <w:p w:rsidR="00B42447" w:rsidRDefault="00B42447" w:rsidP="00B42447">
          <w:pPr>
            <w:pStyle w:val="BC8B7450C0E2487BAC263BA10F8A06C01"/>
          </w:pPr>
          <w:r>
            <w:rPr>
              <w:rStyle w:val="PlaceholderText"/>
              <w:rFonts w:asciiTheme="minorHAnsi" w:hAnsiTheme="minorHAnsi"/>
              <w:sz w:val="24"/>
              <w:szCs w:val="24"/>
            </w:rPr>
            <w:t xml:space="preserve">Click or tap here to enter </w:t>
          </w:r>
          <w:r w:rsidRPr="00F00903">
            <w:rPr>
              <w:rStyle w:val="PlaceholderText"/>
              <w:rFonts w:asciiTheme="minorHAnsi" w:hAnsiTheme="minorHAnsi"/>
              <w:sz w:val="24"/>
              <w:szCs w:val="24"/>
            </w:rPr>
            <w:t>text.</w:t>
          </w:r>
        </w:p>
      </w:docPartBody>
    </w:docPart>
    <w:docPart>
      <w:docPartPr>
        <w:name w:val="D8FC85402F304877BB7962E24A9F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C4787-A322-4974-9B23-9460A3520981}"/>
      </w:docPartPr>
      <w:docPartBody>
        <w:p w:rsidR="00B42447" w:rsidRDefault="00B42447" w:rsidP="00B42447">
          <w:pPr>
            <w:pStyle w:val="D8FC85402F304877BB7962E24A9F75B31"/>
          </w:pPr>
          <w:r w:rsidRPr="00F00903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B1434C9D3A6453BA8114DEA978B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04EA-18FD-4E2C-8CDE-150D924D5842}"/>
      </w:docPartPr>
      <w:docPartBody>
        <w:p w:rsidR="00B42447" w:rsidRDefault="00B42447" w:rsidP="00B42447">
          <w:pPr>
            <w:pStyle w:val="BB1434C9D3A6453BA8114DEA978B34381"/>
          </w:pPr>
          <w:r w:rsidRPr="00F00903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90EEB7E31B4494281F0244EB7EC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97AE2-4FB7-4B20-B260-31B4C7EC928E}"/>
      </w:docPartPr>
      <w:docPartBody>
        <w:p w:rsidR="00B42447" w:rsidRDefault="00B42447" w:rsidP="00B42447">
          <w:pPr>
            <w:pStyle w:val="690EEB7E31B4494281F0244EB7EC45A41"/>
          </w:pPr>
          <w:r w:rsidRPr="00673243">
            <w:rPr>
              <w:rStyle w:val="PlaceholderText"/>
              <w:rFonts w:asciiTheme="minorHAnsi" w:hAnsiTheme="minorHAnsi"/>
              <w:sz w:val="20"/>
            </w:rPr>
            <w:t>Click or tap to enter a date.</w:t>
          </w:r>
        </w:p>
      </w:docPartBody>
    </w:docPart>
    <w:docPart>
      <w:docPartPr>
        <w:name w:val="48B9E3817B6F4644B28F0BFE6E44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14E39-1DFD-4BB8-812A-DE978F7C827A}"/>
      </w:docPartPr>
      <w:docPartBody>
        <w:p w:rsidR="00B42447" w:rsidRDefault="00B42447" w:rsidP="00B42447">
          <w:pPr>
            <w:pStyle w:val="48B9E3817B6F4644B28F0BFE6E446A881"/>
          </w:pPr>
          <w:r w:rsidRPr="00673243">
            <w:rPr>
              <w:rStyle w:val="PlaceholderText"/>
              <w:rFonts w:asciiTheme="minorHAnsi" w:hAnsiTheme="minorHAnsi"/>
              <w:sz w:val="20"/>
            </w:rPr>
            <w:t>Click or tap here to enter text.</w:t>
          </w:r>
        </w:p>
      </w:docPartBody>
    </w:docPart>
    <w:docPart>
      <w:docPartPr>
        <w:name w:val="2AAD3CA9727B4704855F600A6AC57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2D7F-9A81-4134-94C9-5D3D732ECA9A}"/>
      </w:docPartPr>
      <w:docPartBody>
        <w:p w:rsidR="00B42447" w:rsidRDefault="00B42447" w:rsidP="00B42447">
          <w:pPr>
            <w:pStyle w:val="2AAD3CA9727B4704855F600A6AC57A671"/>
          </w:pPr>
          <w:r w:rsidRPr="00673243">
            <w:rPr>
              <w:rStyle w:val="PlaceholderText"/>
              <w:rFonts w:asciiTheme="minorHAnsi" w:hAnsi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47598E2D7D9B42C1AE7D684062F9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AB93-166B-4F49-B7E2-8A983AD3BA60}"/>
      </w:docPartPr>
      <w:docPartBody>
        <w:p w:rsidR="00B42447" w:rsidRDefault="00B42447" w:rsidP="00B42447">
          <w:pPr>
            <w:pStyle w:val="47598E2D7D9B42C1AE7D684062F92A101"/>
          </w:pPr>
          <w:r w:rsidRPr="00673243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C51BDF142A9431FAA593D4AEEBF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7692C-1179-4018-9A59-3AAD76A38255}"/>
      </w:docPartPr>
      <w:docPartBody>
        <w:p w:rsidR="00B42447" w:rsidRDefault="00B42447" w:rsidP="00B42447">
          <w:pPr>
            <w:pStyle w:val="CC51BDF142A9431FAA593D4AEEBF9D111"/>
          </w:pPr>
          <w:r w:rsidRPr="00673243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83977F7C855A46E2975534496775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8BCC-8021-41C3-9449-C538D831888A}"/>
      </w:docPartPr>
      <w:docPartBody>
        <w:p w:rsidR="00B42447" w:rsidRDefault="00B42447" w:rsidP="00B42447">
          <w:pPr>
            <w:pStyle w:val="83977F7C855A46E2975534496775068D1"/>
          </w:pPr>
          <w:r w:rsidRPr="00673243">
            <w:rPr>
              <w:rStyle w:val="PlaceholderText"/>
              <w:rFonts w:asciiTheme="minorHAnsi" w:hAnsiTheme="minorHAnsi"/>
              <w:sz w:val="24"/>
              <w:szCs w:val="24"/>
            </w:rPr>
            <w:t>Click or tap to enter a date.</w:t>
          </w:r>
        </w:p>
      </w:docPartBody>
    </w:docPart>
    <w:docPart>
      <w:docPartPr>
        <w:name w:val="BC68D739293B4C3DB12692EF9A553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D8B4-F67F-44C6-967C-2FFA673488F4}"/>
      </w:docPartPr>
      <w:docPartBody>
        <w:p w:rsidR="00B42447" w:rsidRDefault="00B42447" w:rsidP="00B42447">
          <w:pPr>
            <w:pStyle w:val="BC68D739293B4C3DB12692EF9A5534271"/>
          </w:pPr>
          <w:r w:rsidRPr="00673243">
            <w:rPr>
              <w:rStyle w:val="PlaceholderText"/>
              <w:rFonts w:asciiTheme="minorHAnsi" w:hAnsiTheme="minorHAnsi"/>
              <w:sz w:val="24"/>
              <w:szCs w:val="24"/>
            </w:rPr>
            <w:t>Click or tap to enter a date.</w:t>
          </w:r>
        </w:p>
      </w:docPartBody>
    </w:docPart>
    <w:docPart>
      <w:docPartPr>
        <w:name w:val="2452B635EBD14A90868B0625D7323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4342F-D69D-449B-A8F9-22D009235291}"/>
      </w:docPartPr>
      <w:docPartBody>
        <w:p w:rsidR="00B42447" w:rsidRDefault="00B42447" w:rsidP="00B42447">
          <w:pPr>
            <w:pStyle w:val="2452B635EBD14A90868B0625D73235AC1"/>
          </w:pPr>
          <w:r w:rsidRPr="00673243">
            <w:rPr>
              <w:rStyle w:val="PlaceholderText"/>
              <w:rFonts w:asciiTheme="minorHAnsi" w:hAnsiTheme="minorHAnsi"/>
              <w:sz w:val="24"/>
              <w:szCs w:val="24"/>
            </w:rPr>
            <w:t>Click or tap to enter a date.</w:t>
          </w:r>
        </w:p>
      </w:docPartBody>
    </w:docPart>
    <w:docPart>
      <w:docPartPr>
        <w:name w:val="6AAC136936F74440A6DC75512E696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2F250-DD57-4537-860E-ED6B88AC6E19}"/>
      </w:docPartPr>
      <w:docPartBody>
        <w:p w:rsidR="00B42447" w:rsidRDefault="00B42447" w:rsidP="00B42447">
          <w:pPr>
            <w:pStyle w:val="6AAC136936F74440A6DC75512E696AFE1"/>
          </w:pPr>
          <w:r w:rsidRPr="00673243">
            <w:rPr>
              <w:rStyle w:val="PlaceholderText"/>
              <w:rFonts w:asciiTheme="minorHAnsi" w:hAnsiTheme="minorHAnsi"/>
              <w:sz w:val="24"/>
              <w:szCs w:val="24"/>
            </w:rPr>
            <w:t>Click or tap to enter a date.</w:t>
          </w:r>
        </w:p>
      </w:docPartBody>
    </w:docPart>
    <w:docPart>
      <w:docPartPr>
        <w:name w:val="7D6300C30A634BD88039B09AEC2EE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9E20-850B-460C-9134-1F770547EE7E}"/>
      </w:docPartPr>
      <w:docPartBody>
        <w:p w:rsidR="00B42447" w:rsidRDefault="00B42447" w:rsidP="00B42447">
          <w:pPr>
            <w:pStyle w:val="7D6300C30A634BD88039B09AEC2EE9851"/>
          </w:pPr>
          <w:r w:rsidRPr="00673243">
            <w:rPr>
              <w:rStyle w:val="PlaceholderText"/>
              <w:rFonts w:asciiTheme="minorHAnsi" w:hAnsiTheme="minorHAnsi"/>
              <w:sz w:val="24"/>
              <w:szCs w:val="24"/>
            </w:rPr>
            <w:t>Click or tap to enter a date.</w:t>
          </w:r>
        </w:p>
      </w:docPartBody>
    </w:docPart>
    <w:docPart>
      <w:docPartPr>
        <w:name w:val="EB93AC71112B42C49BED8D2D22EF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7D28C-0E8C-4C18-96B1-5BCA4F1711AF}"/>
      </w:docPartPr>
      <w:docPartBody>
        <w:p w:rsidR="00B42447" w:rsidRDefault="00B42447" w:rsidP="00B42447">
          <w:pPr>
            <w:pStyle w:val="EB93AC71112B42C49BED8D2D22EF81F51"/>
          </w:pPr>
          <w:r w:rsidRPr="002E1B78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7DA0DD975E24235B4B1F51EACE66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CB715-19DA-48B6-9C5F-2ACA4CD7414C}"/>
      </w:docPartPr>
      <w:docPartBody>
        <w:p w:rsidR="00B42447" w:rsidRDefault="00B42447" w:rsidP="00B42447">
          <w:pPr>
            <w:pStyle w:val="87DA0DD975E24235B4B1F51EACE66AEA1"/>
          </w:pPr>
          <w:r w:rsidRPr="002E1B78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51B9744C8854D1793F8100D6571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6F36-AC5F-4F91-8310-692C03AB8D97}"/>
      </w:docPartPr>
      <w:docPartBody>
        <w:p w:rsidR="00B42447" w:rsidRDefault="00B42447" w:rsidP="00B42447">
          <w:pPr>
            <w:pStyle w:val="151B9744C8854D1793F8100D6571E4BD1"/>
          </w:pPr>
          <w:r w:rsidRPr="002E1B78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7752354FCB044B48342A4791D6BE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4F47-91A1-4610-99E9-683C5380B6A4}"/>
      </w:docPartPr>
      <w:docPartBody>
        <w:p w:rsidR="00C46AB6" w:rsidRDefault="00B42447" w:rsidP="00B42447">
          <w:pPr>
            <w:pStyle w:val="97752354FCB044B48342A4791D6BEEA8"/>
          </w:pPr>
          <w:r w:rsidRPr="00673243">
            <w:rPr>
              <w:rStyle w:val="PlaceholderText"/>
              <w:rFonts w:asciiTheme="minorHAnsi" w:hAnsiTheme="minorHAnsi"/>
              <w:sz w:val="24"/>
              <w:szCs w:val="24"/>
            </w:rPr>
            <w:t>Click or tap to enter a date.</w:t>
          </w:r>
        </w:p>
      </w:docPartBody>
    </w:docPart>
    <w:docPart>
      <w:docPartPr>
        <w:name w:val="C0BF00955DC44A458570A2143F3D5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AD322-0BDC-4669-BEC6-37CE4C8D3550}"/>
      </w:docPartPr>
      <w:docPartBody>
        <w:p w:rsidR="00C46AB6" w:rsidRDefault="00B42447" w:rsidP="00B42447">
          <w:pPr>
            <w:pStyle w:val="C0BF00955DC44A458570A2143F3D5CD0"/>
          </w:pPr>
          <w:r w:rsidRPr="00673243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7B0E6F40C0B4A0C86829A2206DF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3692D-E88B-47DB-9F1E-D7F0DC80A5B2}"/>
      </w:docPartPr>
      <w:docPartBody>
        <w:p w:rsidR="00C46AB6" w:rsidRDefault="00B42447" w:rsidP="00B42447">
          <w:pPr>
            <w:pStyle w:val="97B0E6F40C0B4A0C86829A2206DF250B"/>
          </w:pPr>
          <w:r w:rsidRPr="002E1B78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C8068A99CC941E0A8419C5E2CD5E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43C9-AAB2-49FC-A0C4-CE7F91D9E719}"/>
      </w:docPartPr>
      <w:docPartBody>
        <w:p w:rsidR="00C46AB6" w:rsidRDefault="00B42447" w:rsidP="00B42447">
          <w:pPr>
            <w:pStyle w:val="BC8068A99CC941E0A8419C5E2CD5EF81"/>
          </w:pPr>
          <w:r w:rsidRPr="002E1B78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EEBAA6245744DA8A3E749C839DB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90486-6665-4BCD-919A-3E8297FBCD57}"/>
      </w:docPartPr>
      <w:docPartBody>
        <w:p w:rsidR="00C46AB6" w:rsidRDefault="00B42447" w:rsidP="00B42447">
          <w:pPr>
            <w:pStyle w:val="8EEBAA6245744DA8A3E749C839DBEA53"/>
          </w:pPr>
          <w:r w:rsidRPr="002E1B78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8E89E3656AE42A78E1CBCE0F5A8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3097F-DE0F-4B0B-A006-A9296E5C34E5}"/>
      </w:docPartPr>
      <w:docPartBody>
        <w:p w:rsidR="00C46AB6" w:rsidRDefault="00B42447" w:rsidP="00B42447">
          <w:pPr>
            <w:pStyle w:val="58E89E3656AE42A78E1CBCE0F5A80BCC"/>
          </w:pPr>
          <w:r w:rsidRPr="002E1B78">
            <w:rPr>
              <w:rStyle w:val="PlaceholderText"/>
              <w:rFonts w:asciiTheme="minorHAnsi" w:hAnsiTheme="minorHAnsi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B21"/>
    <w:rsid w:val="0057109F"/>
    <w:rsid w:val="006D2087"/>
    <w:rsid w:val="008B7B21"/>
    <w:rsid w:val="00B42447"/>
    <w:rsid w:val="00C46AB6"/>
    <w:rsid w:val="00E8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447"/>
    <w:rPr>
      <w:color w:val="808080"/>
    </w:rPr>
  </w:style>
  <w:style w:type="paragraph" w:customStyle="1" w:styleId="6F9B26A347CE47C6AAC2C329E106B68C1">
    <w:name w:val="6F9B26A347CE47C6AAC2C329E106B68C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DA6D7FB4BBE3447CB912D2F0DADB770F1">
    <w:name w:val="DA6D7FB4BBE3447CB912D2F0DADB770F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65DF1F4CD3334025B4BA0F5F9C3C55631">
    <w:name w:val="65DF1F4CD3334025B4BA0F5F9C3C5563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7426C16F21164C368D85EE3574418B8B1">
    <w:name w:val="7426C16F21164C368D85EE3574418B8B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0822E21007BD4FB9B141616B8D1767321">
    <w:name w:val="0822E21007BD4FB9B141616B8D176732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6DF4B650B95D4F2E8844252A0745F7731">
    <w:name w:val="6DF4B650B95D4F2E8844252A0745F773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7C38AD0DD7A14E32A26BD504584033F61">
    <w:name w:val="7C38AD0DD7A14E32A26BD504584033F6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BC8B7450C0E2487BAC263BA10F8A06C01">
    <w:name w:val="BC8B7450C0E2487BAC263BA10F8A06C0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D8FC85402F304877BB7962E24A9F75B31">
    <w:name w:val="D8FC85402F304877BB7962E24A9F75B3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BB1434C9D3A6453BA8114DEA978B34381">
    <w:name w:val="BB1434C9D3A6453BA8114DEA978B3438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690EEB7E31B4494281F0244EB7EC45A41">
    <w:name w:val="690EEB7E31B4494281F0244EB7EC45A4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48B9E3817B6F4644B28F0BFE6E446A881">
    <w:name w:val="48B9E3817B6F4644B28F0BFE6E446A88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2AAD3CA9727B4704855F600A6AC57A671">
    <w:name w:val="2AAD3CA9727B4704855F600A6AC57A67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6EB62F1622C1495FA5B6A1E3456075052">
    <w:name w:val="6EB62F1622C1495FA5B6A1E3456075052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47598E2D7D9B42C1AE7D684062F92A101">
    <w:name w:val="47598E2D7D9B42C1AE7D684062F92A10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CC51BDF142A9431FAA593D4AEEBF9D111">
    <w:name w:val="CC51BDF142A9431FAA593D4AEEBF9D11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97752354FCB044B48342A4791D6BEEA8">
    <w:name w:val="97752354FCB044B48342A4791D6BEEA8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83977F7C855A46E2975534496775068D1">
    <w:name w:val="83977F7C855A46E2975534496775068D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C0BF00955DC44A458570A2143F3D5CD0">
    <w:name w:val="C0BF00955DC44A458570A2143F3D5CD0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BC68D739293B4C3DB12692EF9A5534271">
    <w:name w:val="BC68D739293B4C3DB12692EF9A553427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2452B635EBD14A90868B0625D73235AC1">
    <w:name w:val="2452B635EBD14A90868B0625D73235AC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6AAC136936F74440A6DC75512E696AFE1">
    <w:name w:val="6AAC136936F74440A6DC75512E696AFE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7D6300C30A634BD88039B09AEC2EE9851">
    <w:name w:val="7D6300C30A634BD88039B09AEC2EE985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97B0E6F40C0B4A0C86829A2206DF250B">
    <w:name w:val="97B0E6F40C0B4A0C86829A2206DF250B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BC8068A99CC941E0A8419C5E2CD5EF81">
    <w:name w:val="BC8068A99CC941E0A8419C5E2CD5EF8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EB93AC71112B42C49BED8D2D22EF81F51">
    <w:name w:val="EB93AC71112B42C49BED8D2D22EF81F5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87DA0DD975E24235B4B1F51EACE66AEA1">
    <w:name w:val="87DA0DD975E24235B4B1F51EACE66AEA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8EEBAA6245744DA8A3E749C839DBEA53">
    <w:name w:val="8EEBAA6245744DA8A3E749C839DBEA53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58E89E3656AE42A78E1CBCE0F5A80BCC">
    <w:name w:val="58E89E3656AE42A78E1CBCE0F5A80BCC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151B9744C8854D1793F8100D6571E4BD1">
    <w:name w:val="151B9744C8854D1793F8100D6571E4BD1"/>
    <w:rsid w:val="00B42447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9D84-8675-4321-9614-B498214A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town Community College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ino, Tamara</dc:creator>
  <cp:keywords/>
  <dc:description/>
  <cp:lastModifiedBy>Microsoft Office User</cp:lastModifiedBy>
  <cp:revision>2</cp:revision>
  <dcterms:created xsi:type="dcterms:W3CDTF">2022-07-06T15:03:00Z</dcterms:created>
  <dcterms:modified xsi:type="dcterms:W3CDTF">2022-07-06T15:03:00Z</dcterms:modified>
</cp:coreProperties>
</file>